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D672" w14:textId="242D063C" w:rsidR="00AE2896" w:rsidRPr="007A46F9" w:rsidRDefault="00B364F9" w:rsidP="007A46F9">
      <w:pPr>
        <w:pStyle w:val="teksttreci20"/>
        <w:shd w:val="clear" w:color="auto" w:fill="auto"/>
        <w:spacing w:after="217" w:line="360" w:lineRule="auto"/>
        <w:ind w:left="120"/>
        <w:jc w:val="right"/>
        <w:rPr>
          <w:rStyle w:val="teksttreci2"/>
          <w:rFonts w:ascii="Arial" w:hAnsi="Arial" w:cs="Arial"/>
          <w:bCs/>
          <w:i/>
          <w:color w:val="000000"/>
        </w:rPr>
      </w:pPr>
      <w:r>
        <w:rPr>
          <w:rStyle w:val="teksttreci2"/>
          <w:rFonts w:ascii="Arial" w:hAnsi="Arial" w:cs="Arial"/>
          <w:bCs/>
          <w:i/>
          <w:color w:val="000000"/>
        </w:rPr>
        <w:t xml:space="preserve">   </w:t>
      </w:r>
      <w:r w:rsidR="00AF54FD">
        <w:rPr>
          <w:rStyle w:val="teksttreci2"/>
          <w:rFonts w:ascii="Arial" w:hAnsi="Arial" w:cs="Arial"/>
          <w:bCs/>
          <w:i/>
          <w:color w:val="000000"/>
        </w:rPr>
        <w:t>Załącznik</w:t>
      </w:r>
      <w:r w:rsidR="007A46F9" w:rsidRPr="007A46F9">
        <w:rPr>
          <w:rStyle w:val="teksttreci2"/>
          <w:rFonts w:ascii="Arial" w:hAnsi="Arial" w:cs="Arial"/>
          <w:bCs/>
          <w:i/>
          <w:color w:val="000000"/>
        </w:rPr>
        <w:t xml:space="preserve"> nr 1</w:t>
      </w:r>
    </w:p>
    <w:p w14:paraId="5D15CCF2" w14:textId="77777777" w:rsidR="00CC43E4" w:rsidRPr="00AE2896" w:rsidRDefault="00CC43E4" w:rsidP="00CC43E4">
      <w:pPr>
        <w:pStyle w:val="teksttreci20"/>
        <w:shd w:val="clear" w:color="auto" w:fill="auto"/>
        <w:spacing w:after="217" w:line="360" w:lineRule="auto"/>
        <w:ind w:left="120"/>
        <w:rPr>
          <w:rFonts w:ascii="Arial" w:hAnsi="Arial" w:cs="Arial"/>
          <w:sz w:val="24"/>
          <w:szCs w:val="24"/>
        </w:rPr>
      </w:pPr>
      <w:r w:rsidRPr="00AE2896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Szczegółowy Op</w:t>
      </w:r>
      <w:r w:rsidR="005E395D" w:rsidRPr="00AE2896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 xml:space="preserve">is Przedmiotu Zamówienia </w:t>
      </w:r>
      <w:r w:rsidR="007A46F9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="007A46F9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SzOPZ</w:t>
      </w:r>
      <w:proofErr w:type="spellEnd"/>
      <w:r w:rsidR="007A46F9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>)</w:t>
      </w:r>
      <w:r w:rsidR="00080DAB" w:rsidRPr="00AE2896">
        <w:rPr>
          <w:rStyle w:val="teksttreci2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86451BB" w14:textId="77777777" w:rsidR="00EB5850" w:rsidRPr="00AE2896" w:rsidRDefault="00EB5850" w:rsidP="00EB5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>Przedmiotem umowy jest ochrona osób i mienia Ministerstwa Zdrowia obejmująca:</w:t>
      </w:r>
    </w:p>
    <w:p w14:paraId="4885DD81" w14:textId="5DB5249A" w:rsidR="00D43778" w:rsidRPr="00DD5399" w:rsidRDefault="00EB5850" w:rsidP="00AE2896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>świadczenie usług ochrony fizycznej osób i mienia Ministerstwa Zdrowia</w:t>
      </w:r>
      <w:r w:rsidR="00D43778" w:rsidRPr="00D43778">
        <w:rPr>
          <w:rFonts w:ascii="Arial" w:hAnsi="Arial" w:cs="Arial"/>
          <w:sz w:val="22"/>
          <w:szCs w:val="22"/>
        </w:rPr>
        <w:t xml:space="preserve"> </w:t>
      </w:r>
      <w:r w:rsidR="00D43778" w:rsidRPr="00DD5399">
        <w:rPr>
          <w:rFonts w:ascii="Arial" w:hAnsi="Arial" w:cs="Arial"/>
          <w:sz w:val="22"/>
          <w:szCs w:val="22"/>
        </w:rPr>
        <w:t>w Warszawie przy: ul. Miodowej 15, ul. Długiej 5, ul. Długiej 38/40, ul. Szczotkarskiej 48a (monitoring elektroniczny, ochrona techniczna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757"/>
        <w:gridCol w:w="1760"/>
        <w:gridCol w:w="1237"/>
        <w:gridCol w:w="3340"/>
      </w:tblGrid>
      <w:tr w:rsidR="00D43778" w:rsidRPr="00D43778" w14:paraId="0093ACA5" w14:textId="77777777" w:rsidTr="00BF63D5">
        <w:trPr>
          <w:trHeight w:val="920"/>
          <w:jc w:val="center"/>
        </w:trPr>
        <w:tc>
          <w:tcPr>
            <w:tcW w:w="978" w:type="dxa"/>
            <w:vAlign w:val="center"/>
          </w:tcPr>
          <w:p w14:paraId="66F28EE9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Nr obiektu</w:t>
            </w:r>
          </w:p>
        </w:tc>
        <w:tc>
          <w:tcPr>
            <w:tcW w:w="1834" w:type="dxa"/>
            <w:vAlign w:val="center"/>
          </w:tcPr>
          <w:p w14:paraId="026177A2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Adres obiektu</w:t>
            </w:r>
          </w:p>
        </w:tc>
        <w:tc>
          <w:tcPr>
            <w:tcW w:w="1821" w:type="dxa"/>
            <w:vAlign w:val="center"/>
          </w:tcPr>
          <w:p w14:paraId="70374669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Powierzchnia obiektu (działki)</w:t>
            </w:r>
          </w:p>
        </w:tc>
        <w:tc>
          <w:tcPr>
            <w:tcW w:w="1247" w:type="dxa"/>
            <w:vAlign w:val="center"/>
          </w:tcPr>
          <w:p w14:paraId="13950BB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Liczba budynków</w:t>
            </w:r>
          </w:p>
        </w:tc>
        <w:tc>
          <w:tcPr>
            <w:tcW w:w="3675" w:type="dxa"/>
            <w:vAlign w:val="center"/>
          </w:tcPr>
          <w:p w14:paraId="57EED5FA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b/>
                <w:color w:val="000000"/>
                <w:sz w:val="22"/>
                <w:szCs w:val="22"/>
              </w:rPr>
              <w:t>Informacje dodatkowe</w:t>
            </w:r>
          </w:p>
        </w:tc>
      </w:tr>
      <w:tr w:rsidR="00D43778" w:rsidRPr="00D43778" w14:paraId="21B35C12" w14:textId="77777777" w:rsidTr="00BF63D5">
        <w:trPr>
          <w:trHeight w:val="920"/>
          <w:jc w:val="center"/>
        </w:trPr>
        <w:tc>
          <w:tcPr>
            <w:tcW w:w="978" w:type="dxa"/>
            <w:vAlign w:val="center"/>
          </w:tcPr>
          <w:p w14:paraId="3C52DABB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519E18E4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Miodowa 15, Warszawa</w:t>
            </w:r>
          </w:p>
        </w:tc>
        <w:tc>
          <w:tcPr>
            <w:tcW w:w="1821" w:type="dxa"/>
            <w:vAlign w:val="center"/>
          </w:tcPr>
          <w:p w14:paraId="392DC9C8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  <w:vertAlign w:val="superscript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9641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2CA2C72A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7BBF5100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8390,90 m2, </w:t>
            </w:r>
          </w:p>
          <w:p w14:paraId="7593566C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3 kondygnacje, (dodatkowo             </w:t>
            </w:r>
          </w:p>
          <w:p w14:paraId="30675CF4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piwnica, )</w:t>
            </w:r>
          </w:p>
          <w:p w14:paraId="0865CFE4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 parkingi- na dziedzińcu wewnętrznym i w ogrodzie</w:t>
            </w:r>
          </w:p>
          <w:p w14:paraId="44E509BC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3778" w:rsidRPr="00D43778" w14:paraId="3C9347E9" w14:textId="77777777" w:rsidTr="00BF63D5">
        <w:trPr>
          <w:trHeight w:val="450"/>
          <w:jc w:val="center"/>
        </w:trPr>
        <w:tc>
          <w:tcPr>
            <w:tcW w:w="978" w:type="dxa"/>
            <w:vAlign w:val="center"/>
          </w:tcPr>
          <w:p w14:paraId="78DFF228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259DDA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4" w:type="dxa"/>
            <w:vAlign w:val="center"/>
          </w:tcPr>
          <w:p w14:paraId="0C98D930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Długa 38/40,</w:t>
            </w:r>
          </w:p>
          <w:p w14:paraId="5ED0BC89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821" w:type="dxa"/>
            <w:vAlign w:val="center"/>
          </w:tcPr>
          <w:p w14:paraId="08DDB328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4386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3C2EC1C6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68CCA444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4386,00 m2, </w:t>
            </w:r>
          </w:p>
          <w:p w14:paraId="0DC6AEA8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3 kondygnacje,             </w:t>
            </w:r>
          </w:p>
          <w:p w14:paraId="1A27105E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 parkingi- na dziedzińcu wewnętrznym i w ogrodzie</w:t>
            </w:r>
          </w:p>
          <w:p w14:paraId="67AB9580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3778" w:rsidRPr="00D43778" w14:paraId="66CA5BF2" w14:textId="77777777" w:rsidTr="00BF63D5">
        <w:trPr>
          <w:trHeight w:val="450"/>
          <w:jc w:val="center"/>
        </w:trPr>
        <w:tc>
          <w:tcPr>
            <w:tcW w:w="978" w:type="dxa"/>
            <w:vAlign w:val="center"/>
          </w:tcPr>
          <w:p w14:paraId="793A8B82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4" w:type="dxa"/>
            <w:vAlign w:val="center"/>
          </w:tcPr>
          <w:p w14:paraId="56070092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Długa 5,</w:t>
            </w:r>
          </w:p>
          <w:p w14:paraId="65ADD51A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821" w:type="dxa"/>
            <w:vAlign w:val="center"/>
          </w:tcPr>
          <w:p w14:paraId="58D52E2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2068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05582A45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225A50F7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1398,20 m2, </w:t>
            </w:r>
          </w:p>
          <w:p w14:paraId="7DE0DA89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3 kondygnacje,            </w:t>
            </w:r>
          </w:p>
          <w:p w14:paraId="362CAC90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AE4CE47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43778" w:rsidRPr="00D43778" w14:paraId="17384F75" w14:textId="77777777" w:rsidTr="00BF63D5">
        <w:trPr>
          <w:trHeight w:val="450"/>
          <w:jc w:val="center"/>
        </w:trPr>
        <w:tc>
          <w:tcPr>
            <w:tcW w:w="978" w:type="dxa"/>
            <w:vAlign w:val="center"/>
          </w:tcPr>
          <w:p w14:paraId="7C365151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4" w:type="dxa"/>
            <w:vAlign w:val="center"/>
          </w:tcPr>
          <w:p w14:paraId="4ADA7AAC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Ul. Szczotkarska 48A,</w:t>
            </w:r>
          </w:p>
          <w:p w14:paraId="3AA10834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821" w:type="dxa"/>
            <w:vAlign w:val="center"/>
          </w:tcPr>
          <w:p w14:paraId="4EC4860F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450 m</w:t>
            </w:r>
            <w:r w:rsidRPr="00D43778">
              <w:rPr>
                <w:rFonts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14:paraId="6457DF1D" w14:textId="77777777" w:rsidR="00D43778" w:rsidRPr="00D43778" w:rsidRDefault="00D43778" w:rsidP="00D437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14:paraId="1A174A6F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Budynek 1: 345,50 m2, </w:t>
            </w:r>
          </w:p>
          <w:p w14:paraId="0A8F3136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D43778">
              <w:rPr>
                <w:rFonts w:cstheme="minorHAnsi"/>
                <w:color w:val="000000"/>
                <w:sz w:val="22"/>
                <w:szCs w:val="22"/>
              </w:rPr>
              <w:t xml:space="preserve">                 2 kondygnacje             </w:t>
            </w:r>
          </w:p>
          <w:p w14:paraId="325F9087" w14:textId="77777777" w:rsidR="00D43778" w:rsidRPr="00D43778" w:rsidRDefault="00D43778" w:rsidP="00D437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BA04967" w14:textId="4AC0B38E" w:rsidR="009C71F8" w:rsidRPr="00AE2896" w:rsidRDefault="00EB5850" w:rsidP="00EE48E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 xml:space="preserve"> </w:t>
      </w:r>
    </w:p>
    <w:p w14:paraId="3F2CBF6C" w14:textId="6E54F8BF" w:rsidR="009C71F8" w:rsidRPr="00AE2896" w:rsidRDefault="00EB5850" w:rsidP="00AE2896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>konwojowanie wartości pieniężnych,</w:t>
      </w:r>
      <w:r w:rsidR="009C71F8" w:rsidRPr="00AE2896">
        <w:rPr>
          <w:rFonts w:ascii="Arial" w:hAnsi="Arial" w:cs="Arial"/>
          <w:sz w:val="22"/>
          <w:szCs w:val="22"/>
        </w:rPr>
        <w:t xml:space="preserve"> </w:t>
      </w:r>
    </w:p>
    <w:p w14:paraId="32B86542" w14:textId="1A39685D" w:rsidR="00EB5850" w:rsidRPr="00AE2896" w:rsidRDefault="00EB5850" w:rsidP="00AE2896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2896">
        <w:rPr>
          <w:rFonts w:ascii="Arial" w:hAnsi="Arial" w:cs="Arial"/>
          <w:sz w:val="22"/>
          <w:szCs w:val="22"/>
        </w:rPr>
        <w:t>ochronę techniczną obiektu przy</w:t>
      </w:r>
      <w:r w:rsidR="00D43778" w:rsidRPr="00D43778">
        <w:rPr>
          <w:rFonts w:ascii="Arial" w:hAnsi="Arial" w:cs="Arial"/>
          <w:sz w:val="22"/>
          <w:szCs w:val="22"/>
        </w:rPr>
        <w:t xml:space="preserve"> </w:t>
      </w:r>
      <w:r w:rsidR="00D43778" w:rsidRPr="00AE2896">
        <w:rPr>
          <w:rFonts w:ascii="Arial" w:hAnsi="Arial" w:cs="Arial"/>
          <w:sz w:val="22"/>
          <w:szCs w:val="22"/>
        </w:rPr>
        <w:t>ul. Szczotkarskiej 48a</w:t>
      </w:r>
      <w:r w:rsidR="00D43778">
        <w:rPr>
          <w:rFonts w:ascii="Arial" w:hAnsi="Arial" w:cs="Arial"/>
          <w:sz w:val="22"/>
          <w:szCs w:val="22"/>
        </w:rPr>
        <w:t xml:space="preserve"> </w:t>
      </w:r>
      <w:r w:rsidR="00D43778" w:rsidRPr="00AE2896">
        <w:rPr>
          <w:rFonts w:ascii="Arial" w:hAnsi="Arial" w:cs="Arial"/>
          <w:sz w:val="22"/>
          <w:szCs w:val="22"/>
        </w:rPr>
        <w:t>(monitoring elektroniczny, ochrona techniczna)</w:t>
      </w:r>
      <w:r w:rsidR="00D43778">
        <w:rPr>
          <w:rFonts w:ascii="Arial" w:hAnsi="Arial" w:cs="Arial"/>
          <w:sz w:val="22"/>
          <w:szCs w:val="22"/>
        </w:rPr>
        <w:t xml:space="preserve"> </w:t>
      </w:r>
      <w:r w:rsidRPr="00AE2896">
        <w:rPr>
          <w:rFonts w:ascii="Arial" w:hAnsi="Arial" w:cs="Arial"/>
          <w:sz w:val="22"/>
          <w:szCs w:val="22"/>
        </w:rPr>
        <w:t>.</w:t>
      </w:r>
    </w:p>
    <w:p w14:paraId="67115257" w14:textId="77777777" w:rsidR="00CC43E4" w:rsidRPr="00AE2896" w:rsidRDefault="00CC43E4" w:rsidP="00AE2896">
      <w:pPr>
        <w:pStyle w:val="teksttreci20"/>
        <w:numPr>
          <w:ilvl w:val="0"/>
          <w:numId w:val="2"/>
        </w:numPr>
        <w:shd w:val="clear" w:color="auto" w:fill="auto"/>
        <w:spacing w:before="240" w:after="0" w:line="360" w:lineRule="auto"/>
        <w:ind w:left="360"/>
        <w:jc w:val="both"/>
        <w:rPr>
          <w:rStyle w:val="teksttreci2"/>
          <w:rFonts w:ascii="Arial" w:hAnsi="Arial" w:cs="Arial"/>
          <w:b/>
          <w:bCs/>
        </w:rPr>
      </w:pPr>
      <w:r w:rsidRPr="00AE2896">
        <w:rPr>
          <w:rStyle w:val="teksttreci2"/>
          <w:rFonts w:ascii="Arial" w:hAnsi="Arial" w:cs="Arial"/>
          <w:b/>
          <w:bCs/>
          <w:color w:val="000000"/>
        </w:rPr>
        <w:t>Wykonawca w ramach realizacji przedmiotu zamówienia jest zobowiązany do:</w:t>
      </w:r>
    </w:p>
    <w:p w14:paraId="1E90CABE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b/>
          <w:color w:val="000000"/>
        </w:rPr>
        <w:t>całodobowej ochrony fizycznej obiektów</w:t>
      </w:r>
      <w:r w:rsidRPr="00AE2896">
        <w:rPr>
          <w:rStyle w:val="teksttreci"/>
          <w:rFonts w:ascii="Arial" w:hAnsi="Arial" w:cs="Arial"/>
          <w:color w:val="000000"/>
        </w:rPr>
        <w:t xml:space="preserve"> Zamawiającego wraz z przyległymi terena</w:t>
      </w:r>
      <w:r w:rsidR="008F38C7" w:rsidRPr="00AE2896">
        <w:rPr>
          <w:rStyle w:val="teksttreci"/>
          <w:rFonts w:ascii="Arial" w:hAnsi="Arial" w:cs="Arial"/>
          <w:color w:val="000000"/>
        </w:rPr>
        <w:t>mi</w:t>
      </w:r>
      <w:r w:rsidR="00032704" w:rsidRPr="00AE2896">
        <w:rPr>
          <w:rStyle w:val="teksttreci"/>
          <w:rFonts w:ascii="Arial" w:hAnsi="Arial" w:cs="Arial"/>
          <w:color w:val="000000"/>
        </w:rPr>
        <w:t>,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 tj. ciągami komunikacyjnymi, </w:t>
      </w:r>
      <w:r w:rsidRPr="00AE2896">
        <w:rPr>
          <w:rStyle w:val="teksttreci"/>
          <w:rFonts w:ascii="Arial" w:hAnsi="Arial" w:cs="Arial"/>
          <w:color w:val="000000"/>
        </w:rPr>
        <w:t>piesz</w:t>
      </w:r>
      <w:r w:rsidR="008F38C7" w:rsidRPr="00AE2896">
        <w:rPr>
          <w:rStyle w:val="teksttreci"/>
          <w:rFonts w:ascii="Arial" w:hAnsi="Arial" w:cs="Arial"/>
          <w:color w:val="000000"/>
        </w:rPr>
        <w:t>ymi lub samochodowymi,</w:t>
      </w:r>
      <w:r w:rsidRPr="00AE2896">
        <w:rPr>
          <w:rStyle w:val="teksttreci"/>
          <w:rFonts w:ascii="Arial" w:hAnsi="Arial" w:cs="Arial"/>
          <w:color w:val="000000"/>
        </w:rPr>
        <w:t xml:space="preserve"> bezpośrednio przylegającymi do nieruchomości Zamawiającego,</w:t>
      </w:r>
    </w:p>
    <w:p w14:paraId="33BEAD85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całodobowej ochrony fizycznej osób znajdujących się na terenie ochranianych obiektów Zamawiającego,</w:t>
      </w:r>
    </w:p>
    <w:p w14:paraId="3513A0A2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rzestrzegania zasad wejścia i wjazdu na teren Ministerstwa,</w:t>
      </w:r>
    </w:p>
    <w:p w14:paraId="4D062E1C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lastRenderedPageBreak/>
        <w:t>nadzorowania ruchu osób wcho</w:t>
      </w:r>
      <w:r w:rsidR="00A07E3A" w:rsidRPr="00AE2896">
        <w:rPr>
          <w:rStyle w:val="teksttreci"/>
          <w:rFonts w:ascii="Arial" w:hAnsi="Arial" w:cs="Arial"/>
          <w:color w:val="000000"/>
        </w:rPr>
        <w:t>dzących i wychodzących, żądając</w:t>
      </w:r>
      <w:r w:rsidRPr="00AE2896">
        <w:rPr>
          <w:rStyle w:val="teksttreci"/>
          <w:rFonts w:ascii="Arial" w:hAnsi="Arial" w:cs="Arial"/>
          <w:color w:val="000000"/>
        </w:rPr>
        <w:t xml:space="preserve"> w celu potwierdzenia 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tożsamości okazania dokumentów, </w:t>
      </w:r>
      <w:r w:rsidRPr="00AE2896">
        <w:rPr>
          <w:rStyle w:val="teksttreci"/>
          <w:rFonts w:ascii="Arial" w:hAnsi="Arial" w:cs="Arial"/>
          <w:color w:val="000000"/>
        </w:rPr>
        <w:t>prowadzenie ewidencji wejść i</w:t>
      </w:r>
      <w:r w:rsidR="00AE2896">
        <w:rPr>
          <w:rStyle w:val="teksttreci"/>
          <w:rFonts w:ascii="Arial" w:hAnsi="Arial" w:cs="Arial"/>
          <w:color w:val="000000"/>
        </w:rPr>
        <w:t> </w:t>
      </w:r>
      <w:r w:rsidRPr="00AE2896">
        <w:rPr>
          <w:rStyle w:val="teksttreci"/>
          <w:rFonts w:ascii="Arial" w:hAnsi="Arial" w:cs="Arial"/>
          <w:color w:val="000000"/>
        </w:rPr>
        <w:t>wyjść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 osób do/z Ministerstwa Zdrowia</w:t>
      </w:r>
      <w:r w:rsidRPr="00AE2896">
        <w:rPr>
          <w:rStyle w:val="teksttreci"/>
          <w:rFonts w:ascii="Arial" w:hAnsi="Arial" w:cs="Arial"/>
          <w:color w:val="000000"/>
        </w:rPr>
        <w:t>,</w:t>
      </w:r>
    </w:p>
    <w:p w14:paraId="0123B80D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wydawania i odbierania przepustek upoważniających do jednorazowego wejścia do obiektów chronionych,</w:t>
      </w:r>
    </w:p>
    <w:p w14:paraId="52586FF6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wydawania kluczy do pomieszczeń uprawnionym pracownikom, a także przechowywania kluczy po ich zdaniu,</w:t>
      </w:r>
    </w:p>
    <w:p w14:paraId="25CC14C6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kontrolowania pojazdów wjeżdżających i wyjeżdżających z obiektów chronionych</w:t>
      </w:r>
      <w:r w:rsidR="008F38C7" w:rsidRPr="00AE2896">
        <w:rPr>
          <w:rStyle w:val="teksttreci"/>
          <w:rFonts w:ascii="Arial" w:hAnsi="Arial" w:cs="Arial"/>
          <w:color w:val="000000"/>
        </w:rPr>
        <w:t xml:space="preserve"> oraz </w:t>
      </w:r>
      <w:r w:rsidRPr="00AE2896">
        <w:rPr>
          <w:rStyle w:val="teksttreci"/>
          <w:rFonts w:ascii="Arial" w:hAnsi="Arial" w:cs="Arial"/>
          <w:color w:val="000000"/>
        </w:rPr>
        <w:t>prowadzenie ewidencji pojazdów wjeżdżających na teren Ministe</w:t>
      </w:r>
      <w:r w:rsidR="008F38C7" w:rsidRPr="00AE2896">
        <w:rPr>
          <w:rStyle w:val="teksttreci"/>
          <w:rFonts w:ascii="Arial" w:hAnsi="Arial" w:cs="Arial"/>
          <w:color w:val="000000"/>
        </w:rPr>
        <w:t>rstwa</w:t>
      </w:r>
      <w:r w:rsidR="007A46F9">
        <w:rPr>
          <w:rStyle w:val="teksttreci"/>
          <w:rFonts w:ascii="Arial" w:hAnsi="Arial" w:cs="Arial"/>
          <w:color w:val="000000"/>
        </w:rPr>
        <w:t xml:space="preserve"> Zdrowia</w:t>
      </w:r>
      <w:r w:rsidRPr="00AE2896">
        <w:rPr>
          <w:rStyle w:val="teksttreci"/>
          <w:rFonts w:ascii="Arial" w:hAnsi="Arial" w:cs="Arial"/>
          <w:color w:val="000000"/>
        </w:rPr>
        <w:t>,</w:t>
      </w:r>
    </w:p>
    <w:p w14:paraId="2145BE28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monitorowania pracy technicznych środków wspomagających ochronę obiektu, informowania wyznaczonego pracownika Zamawiającego o ich niesprawności lub podejrzeniu nieprawidłowego działania,</w:t>
      </w:r>
    </w:p>
    <w:p w14:paraId="0B9CD04A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zapewnienia niezwłocznej w nieprzekraczalnym czasie 10 minut od wszczęcia alarmu w porze dziennej i 6 minut w porze nocnej (tj. od 22:00 do 6:00), reakcji zmotoryzowanych patroli interwencyjnych na wezwanie stanowiska kierowania znajdującego się na terenie ochranianego obiektu Zamawiającego,</w:t>
      </w:r>
    </w:p>
    <w:p w14:paraId="19EF4C80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odejmowania przez pracowników ochrony interwencji wobec osób naruszających porządek publiczny lub zagrażających osobom przebywającym w budynkach Ministerstwa Zdrowia, ścisłej, w razie konieczności, współpracy z policją i strażą miejską, a</w:t>
      </w:r>
      <w:r w:rsidR="0066704F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także z innymi</w:t>
      </w:r>
      <w:r w:rsidRPr="00AE2896">
        <w:rPr>
          <w:rStyle w:val="teksttreci4"/>
          <w:rFonts w:ascii="Arial" w:hAnsi="Arial" w:cs="Arial"/>
          <w:i w:val="0"/>
          <w:iCs w:val="0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służbami,</w:t>
      </w:r>
    </w:p>
    <w:p w14:paraId="0C568506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rzyjmowania i przekazywania meldunków w systemie dyżurnych służb operacyjnych Zamawiającego oraz powiadamianie wskazanych pracowników Zamawiającego o zdarzeniach, prowadzenia książki dyżurów i wpisywania w nie informacji o czasie objęcia i zdania dyżurów oraz o istotnych z punktu widzenia bezpieczeństwa chronionych obiektów, osób mienia wydarzeniach z opisem ich przebiegu,</w:t>
      </w:r>
    </w:p>
    <w:p w14:paraId="6E39E555" w14:textId="7777777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zapewnienie wzmocnienia ochrony obiektu, w zależności od potrzeb Zamawiającego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w liczbie min. 10 osób, w czasie nie dłuższym niż 30 minut od otrzymania informacji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przekazanej przez pracownika Zamawiającego.</w:t>
      </w:r>
    </w:p>
    <w:p w14:paraId="3E1FE9E3" w14:textId="77777777" w:rsidR="00CC43E4" w:rsidRPr="00AE2896" w:rsidRDefault="004140D3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zapewnienia </w:t>
      </w:r>
      <w:r w:rsidR="00F23502" w:rsidRPr="00AE2896">
        <w:rPr>
          <w:rStyle w:val="teksttreci"/>
          <w:rFonts w:ascii="Arial" w:hAnsi="Arial" w:cs="Arial"/>
          <w:color w:val="000000"/>
        </w:rPr>
        <w:t>pracownika ochrony wprowadzającego</w:t>
      </w:r>
      <w:r w:rsidRPr="00AE2896">
        <w:rPr>
          <w:rStyle w:val="teksttreci"/>
          <w:rFonts w:ascii="Arial" w:hAnsi="Arial" w:cs="Arial"/>
          <w:color w:val="000000"/>
        </w:rPr>
        <w:t xml:space="preserve"> interesantów do sekretariatów Kierownictwa Urzędu – dotyczy obiektu przy ul. Miodowej 15</w:t>
      </w:r>
      <w:r w:rsidR="00B712D6">
        <w:rPr>
          <w:rStyle w:val="teksttreci"/>
          <w:rFonts w:ascii="Arial" w:hAnsi="Arial" w:cs="Arial"/>
          <w:color w:val="000000"/>
        </w:rPr>
        <w:t>.</w:t>
      </w:r>
    </w:p>
    <w:p w14:paraId="695C749E" w14:textId="0A358017" w:rsidR="00CC43E4" w:rsidRPr="00AE2896" w:rsidRDefault="00CC43E4" w:rsidP="00AE2896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Style w:val="teksttreci"/>
          <w:rFonts w:ascii="Arial" w:hAnsi="Arial" w:cs="Arial"/>
        </w:rPr>
      </w:pPr>
      <w:r w:rsidRPr="00AE2896">
        <w:rPr>
          <w:rStyle w:val="teksttreci"/>
          <w:rFonts w:ascii="Arial" w:hAnsi="Arial" w:cs="Arial"/>
          <w:b/>
          <w:color w:val="000000"/>
        </w:rPr>
        <w:t>wykonywania usługi konwojowania</w:t>
      </w:r>
      <w:r w:rsidR="001059DA" w:rsidRPr="00AE2896">
        <w:rPr>
          <w:rStyle w:val="teksttreci"/>
          <w:rFonts w:ascii="Arial" w:hAnsi="Arial" w:cs="Arial"/>
          <w:color w:val="000000"/>
        </w:rPr>
        <w:t xml:space="preserve"> 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wartości pieniężnych, zgodnie z przepisami rozporządzenia Ministra Spraw Wewnętrznych i Administracji z dnia </w:t>
      </w:r>
      <w:r w:rsidR="009946D8" w:rsidRPr="00AE2896">
        <w:rPr>
          <w:rStyle w:val="teksttreci"/>
          <w:rFonts w:ascii="Arial" w:hAnsi="Arial" w:cs="Arial"/>
          <w:color w:val="000000"/>
        </w:rPr>
        <w:lastRenderedPageBreak/>
        <w:t xml:space="preserve">7 września 2010 r. w sprawie wymagań jakim powinna odpowiadać ochrona wartości pieniężnych przechowywanych i transportowanych przez przedsiębiorców i inne jednostki organizacyjne </w:t>
      </w:r>
      <w:r w:rsidR="009946D8" w:rsidRPr="008A5231">
        <w:rPr>
          <w:rStyle w:val="teksttreci"/>
          <w:rFonts w:ascii="Arial" w:hAnsi="Arial" w:cs="Arial"/>
          <w:color w:val="000000"/>
        </w:rPr>
        <w:t xml:space="preserve">(Dz. U. </w:t>
      </w:r>
      <w:r w:rsidR="00622059" w:rsidRPr="008A5231">
        <w:rPr>
          <w:rStyle w:val="teksttreci"/>
          <w:rFonts w:ascii="Arial" w:hAnsi="Arial" w:cs="Arial"/>
          <w:color w:val="000000"/>
        </w:rPr>
        <w:t>201</w:t>
      </w:r>
      <w:r w:rsidR="00111A64">
        <w:rPr>
          <w:rStyle w:val="teksttreci"/>
          <w:rFonts w:ascii="Arial" w:hAnsi="Arial" w:cs="Arial"/>
          <w:color w:val="000000"/>
        </w:rPr>
        <w:t>6</w:t>
      </w:r>
      <w:r w:rsidR="00622059" w:rsidRPr="008A5231">
        <w:rPr>
          <w:rStyle w:val="teksttreci"/>
          <w:rFonts w:ascii="Arial" w:hAnsi="Arial" w:cs="Arial"/>
          <w:color w:val="000000"/>
        </w:rPr>
        <w:t xml:space="preserve"> r. </w:t>
      </w:r>
      <w:r w:rsidR="00111A64">
        <w:rPr>
          <w:rStyle w:val="teksttreci"/>
          <w:rFonts w:ascii="Arial" w:hAnsi="Arial" w:cs="Arial"/>
          <w:color w:val="000000"/>
        </w:rPr>
        <w:t>poz. 793</w:t>
      </w:r>
      <w:r w:rsidR="009946D8" w:rsidRPr="008A5231">
        <w:rPr>
          <w:rStyle w:val="teksttreci"/>
          <w:rFonts w:ascii="Arial" w:hAnsi="Arial" w:cs="Arial"/>
          <w:color w:val="000000"/>
        </w:rPr>
        <w:t>).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Konwojowanie, </w:t>
      </w:r>
      <w:r w:rsidRPr="00AE2896">
        <w:rPr>
          <w:rStyle w:val="teksttreci"/>
          <w:rFonts w:ascii="Arial" w:hAnsi="Arial" w:cs="Arial"/>
          <w:color w:val="000000"/>
        </w:rPr>
        <w:t>transportem wykonawcy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wartości pieniężnych </w:t>
      </w:r>
      <w:r w:rsidRPr="00AE2896">
        <w:rPr>
          <w:rStyle w:val="teksttreci"/>
          <w:rFonts w:ascii="Arial" w:hAnsi="Arial" w:cs="Arial"/>
          <w:color w:val="000000"/>
        </w:rPr>
        <w:t xml:space="preserve">w ilości nie przekraczającej 5 jednostek obliczeniowych, wykonywanej w terminie każdorazowo </w:t>
      </w:r>
      <w:r w:rsidR="00B45E4A" w:rsidRPr="00AE2896">
        <w:rPr>
          <w:rStyle w:val="teksttreci"/>
          <w:rFonts w:ascii="Arial" w:hAnsi="Arial" w:cs="Arial"/>
          <w:color w:val="000000"/>
        </w:rPr>
        <w:t>w</w:t>
      </w:r>
      <w:r w:rsidRPr="00AE2896">
        <w:rPr>
          <w:rStyle w:val="teksttreci"/>
          <w:rFonts w:ascii="Arial" w:hAnsi="Arial" w:cs="Arial"/>
          <w:color w:val="000000"/>
        </w:rPr>
        <w:t>skaz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anym przez </w:t>
      </w:r>
      <w:r w:rsidR="009C341C" w:rsidRPr="00AE2896">
        <w:rPr>
          <w:rStyle w:val="teksttreci"/>
          <w:rFonts w:ascii="Arial" w:hAnsi="Arial" w:cs="Arial"/>
          <w:color w:val="000000"/>
        </w:rPr>
        <w:t>Z</w:t>
      </w:r>
      <w:r w:rsidRPr="00AE2896">
        <w:rPr>
          <w:rStyle w:val="teksttreci"/>
          <w:rFonts w:ascii="Arial" w:hAnsi="Arial" w:cs="Arial"/>
          <w:color w:val="000000"/>
        </w:rPr>
        <w:t>a</w:t>
      </w:r>
      <w:r w:rsidR="009946D8" w:rsidRPr="00AE2896">
        <w:rPr>
          <w:rStyle w:val="teksttreci"/>
          <w:rFonts w:ascii="Arial" w:hAnsi="Arial" w:cs="Arial"/>
          <w:color w:val="000000"/>
        </w:rPr>
        <w:t>mawiającego</w:t>
      </w:r>
      <w:r w:rsidR="009C341C" w:rsidRPr="00AE2896">
        <w:rPr>
          <w:rStyle w:val="teksttreci"/>
          <w:rFonts w:ascii="Arial" w:hAnsi="Arial" w:cs="Arial"/>
          <w:color w:val="000000"/>
        </w:rPr>
        <w:t>,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na trasie</w:t>
      </w:r>
      <w:r w:rsidR="009C341C" w:rsidRPr="00AE2896">
        <w:rPr>
          <w:rStyle w:val="teksttreci"/>
          <w:rFonts w:ascii="Arial" w:hAnsi="Arial" w:cs="Arial"/>
          <w:color w:val="000000"/>
        </w:rPr>
        <w:t>: siedziba Z</w:t>
      </w:r>
      <w:r w:rsidRPr="00AE2896">
        <w:rPr>
          <w:rStyle w:val="teksttreci"/>
          <w:rFonts w:ascii="Arial" w:hAnsi="Arial" w:cs="Arial"/>
          <w:color w:val="000000"/>
        </w:rPr>
        <w:t>amawiającego</w:t>
      </w:r>
      <w:r w:rsidR="00CF2707">
        <w:rPr>
          <w:rStyle w:val="teksttreci"/>
          <w:rFonts w:ascii="Arial" w:hAnsi="Arial" w:cs="Arial"/>
          <w:color w:val="000000"/>
        </w:rPr>
        <w:t xml:space="preserve"> ul. Miodowa 15 </w:t>
      </w:r>
      <w:r w:rsidRPr="00AE2896">
        <w:rPr>
          <w:rStyle w:val="teksttreci"/>
          <w:rFonts w:ascii="Arial" w:hAnsi="Arial" w:cs="Arial"/>
          <w:color w:val="000000"/>
        </w:rPr>
        <w:t xml:space="preserve"> – bank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 (</w:t>
      </w:r>
      <w:r w:rsidR="001059DA" w:rsidRPr="00AE2896">
        <w:rPr>
          <w:rStyle w:val="teksttreci"/>
          <w:rFonts w:ascii="Arial" w:hAnsi="Arial" w:cs="Arial"/>
          <w:color w:val="000000"/>
        </w:rPr>
        <w:t>w</w:t>
      </w:r>
      <w:r w:rsidR="00AE2896">
        <w:rPr>
          <w:rStyle w:val="teksttreci"/>
          <w:rFonts w:ascii="Arial" w:hAnsi="Arial" w:cs="Arial"/>
          <w:color w:val="000000"/>
        </w:rPr>
        <w:t> </w:t>
      </w:r>
      <w:r w:rsidR="001059DA" w:rsidRPr="00AE2896">
        <w:rPr>
          <w:rStyle w:val="teksttreci"/>
          <w:rFonts w:ascii="Arial" w:hAnsi="Arial" w:cs="Arial"/>
          <w:color w:val="000000"/>
        </w:rPr>
        <w:t>k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tórym Zamawiający ma rachunek - </w:t>
      </w:r>
      <w:r w:rsidR="009C341C" w:rsidRPr="00AE2896">
        <w:rPr>
          <w:rStyle w:val="teksttreci"/>
          <w:rFonts w:ascii="Arial" w:hAnsi="Arial" w:cs="Arial"/>
          <w:color w:val="000000"/>
        </w:rPr>
        <w:t xml:space="preserve">na terenie Warszawy) </w:t>
      </w:r>
      <w:r w:rsidRPr="00AE2896">
        <w:rPr>
          <w:rStyle w:val="teksttreci"/>
          <w:rFonts w:ascii="Arial" w:hAnsi="Arial" w:cs="Arial"/>
          <w:color w:val="000000"/>
        </w:rPr>
        <w:t xml:space="preserve">– siedziba </w:t>
      </w:r>
      <w:r w:rsidR="009C341C" w:rsidRPr="00AE2896">
        <w:rPr>
          <w:rStyle w:val="teksttreci"/>
          <w:rFonts w:ascii="Arial" w:hAnsi="Arial" w:cs="Arial"/>
          <w:color w:val="000000"/>
        </w:rPr>
        <w:t>Z</w:t>
      </w:r>
      <w:r w:rsidRPr="00AE2896">
        <w:rPr>
          <w:rStyle w:val="teksttreci"/>
          <w:rFonts w:ascii="Arial" w:hAnsi="Arial" w:cs="Arial"/>
          <w:color w:val="000000"/>
        </w:rPr>
        <w:t>amawiającego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, z </w:t>
      </w:r>
      <w:r w:rsidR="00B45E4A" w:rsidRPr="00AE2896">
        <w:rPr>
          <w:rStyle w:val="teksttreci"/>
          <w:rFonts w:ascii="Arial" w:hAnsi="Arial" w:cs="Arial"/>
          <w:color w:val="000000"/>
        </w:rPr>
        <w:t>kasjerem</w:t>
      </w:r>
      <w:r w:rsidR="009946D8" w:rsidRPr="00AE2896">
        <w:rPr>
          <w:rStyle w:val="teksttreci"/>
          <w:rFonts w:ascii="Arial" w:hAnsi="Arial" w:cs="Arial"/>
          <w:color w:val="000000"/>
        </w:rPr>
        <w:t xml:space="preserve">. </w:t>
      </w:r>
      <w:r w:rsidR="009C341C" w:rsidRPr="00AE2896">
        <w:rPr>
          <w:rStyle w:val="teksttreci"/>
          <w:rFonts w:ascii="Arial" w:hAnsi="Arial" w:cs="Arial"/>
          <w:color w:val="000000"/>
        </w:rPr>
        <w:t xml:space="preserve">Zamawiający przewiduje 13 </w:t>
      </w:r>
      <w:r w:rsidR="009946D8" w:rsidRPr="00AE2896">
        <w:rPr>
          <w:rStyle w:val="teksttreci"/>
          <w:rFonts w:ascii="Arial" w:hAnsi="Arial" w:cs="Arial"/>
          <w:color w:val="000000"/>
        </w:rPr>
        <w:t>konwojów</w:t>
      </w:r>
      <w:r w:rsidRPr="00AE2896">
        <w:rPr>
          <w:rStyle w:val="teksttreci"/>
          <w:rFonts w:ascii="Arial" w:hAnsi="Arial" w:cs="Arial"/>
          <w:color w:val="000000"/>
        </w:rPr>
        <w:t xml:space="preserve"> </w:t>
      </w:r>
      <w:r w:rsidR="009C341C" w:rsidRPr="00AE2896">
        <w:rPr>
          <w:rStyle w:val="teksttreci"/>
          <w:rFonts w:ascii="Arial" w:hAnsi="Arial" w:cs="Arial"/>
          <w:color w:val="000000"/>
        </w:rPr>
        <w:t xml:space="preserve">w okresie realizacji zamówienia. </w:t>
      </w:r>
    </w:p>
    <w:p w14:paraId="1AF2B25C" w14:textId="6E207657" w:rsidR="00111A64" w:rsidRDefault="00CC43E4" w:rsidP="00111A64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ind w:left="567" w:right="280" w:hanging="567"/>
        <w:jc w:val="both"/>
        <w:rPr>
          <w:rStyle w:val="teksttreci"/>
          <w:rFonts w:ascii="Arial" w:hAnsi="Arial" w:cs="Arial"/>
        </w:rPr>
      </w:pPr>
      <w:r w:rsidRPr="00AE2896">
        <w:rPr>
          <w:rStyle w:val="teksttreci"/>
          <w:rFonts w:ascii="Arial" w:hAnsi="Arial" w:cs="Arial"/>
          <w:b/>
          <w:color w:val="000000"/>
        </w:rPr>
        <w:t>całodobowego monitoringu elektronicznego</w:t>
      </w:r>
      <w:r w:rsidRPr="00AE2896">
        <w:rPr>
          <w:rStyle w:val="teksttreci"/>
          <w:rFonts w:ascii="Arial" w:hAnsi="Arial" w:cs="Arial"/>
          <w:color w:val="000000"/>
        </w:rPr>
        <w:t xml:space="preserve"> </w:t>
      </w:r>
      <w:bookmarkStart w:id="0" w:name="bookmark1"/>
      <w:r w:rsidR="00111A64">
        <w:rPr>
          <w:rStyle w:val="teksttreci"/>
          <w:rFonts w:ascii="Arial" w:hAnsi="Arial" w:cs="Arial"/>
          <w:color w:val="000000"/>
        </w:rPr>
        <w:t xml:space="preserve">obiektu przy ul. Szczotkarskiej 48a oraz w przypadku wystąpienia </w:t>
      </w:r>
      <w:r w:rsidR="00111A64">
        <w:rPr>
          <w:rStyle w:val="teksttreci"/>
          <w:rFonts w:ascii="Arial" w:hAnsi="Arial" w:cs="Arial"/>
        </w:rPr>
        <w:t xml:space="preserve">zdarzenia wykonawca zobowiązany jest do podjęcia działań interwencyjnych polegających na przejeździe patrolu interwencyjnego w czasie </w:t>
      </w:r>
      <w:r w:rsidR="00CF2707" w:rsidRPr="00AE2896">
        <w:rPr>
          <w:rStyle w:val="teksttreci"/>
          <w:rFonts w:ascii="Arial" w:hAnsi="Arial" w:cs="Arial"/>
          <w:color w:val="000000"/>
        </w:rPr>
        <w:t>10 minut od wszczęcia alarmu w porze dziennej i 6 minut w porze nocnej (tj. od 22:00 do 6:00)</w:t>
      </w:r>
      <w:r w:rsidR="00111A64">
        <w:rPr>
          <w:rStyle w:val="teksttreci"/>
          <w:rFonts w:ascii="Arial" w:hAnsi="Arial" w:cs="Arial"/>
        </w:rPr>
        <w:t xml:space="preserve"> na miejsce zdarzenia, sprawdzenie i dokonanie oceny zaistniałej sytuacji i ewentualnego powiadomienia odpowiednich służb i wskazanych pracowników Zamawiającego. </w:t>
      </w:r>
    </w:p>
    <w:p w14:paraId="1E2BB218" w14:textId="77777777" w:rsidR="00831BBA" w:rsidRDefault="00111A64" w:rsidP="00831BBA">
      <w:pPr>
        <w:pStyle w:val="teksttreci0"/>
        <w:shd w:val="clear" w:color="auto" w:fill="auto"/>
        <w:spacing w:before="0" w:after="240" w:line="360" w:lineRule="auto"/>
        <w:ind w:left="567" w:right="280" w:firstLine="0"/>
        <w:jc w:val="both"/>
        <w:rPr>
          <w:rStyle w:val="Teksttreci1"/>
          <w:rFonts w:ascii="Arial" w:hAnsi="Arial" w:cs="Arial"/>
          <w:color w:val="000000"/>
        </w:rPr>
      </w:pPr>
      <w:r>
        <w:rPr>
          <w:rStyle w:val="Teksttreci1"/>
          <w:rFonts w:ascii="Arial" w:hAnsi="Arial" w:cs="Arial"/>
          <w:color w:val="000000"/>
        </w:rPr>
        <w:t xml:space="preserve">W obiekcie przy ul. Szczotkarskiej 48a, zamontowany jest sprzęt, z którego Wykonawca może skorzystać. W czasie trwania umowy koszty eksploatacji, </w:t>
      </w:r>
      <w:r>
        <w:rPr>
          <w:rStyle w:val="Teksttreci1"/>
          <w:rFonts w:ascii="Arial" w:hAnsi="Arial" w:cs="Arial"/>
          <w:b/>
          <w:bCs/>
          <w:color w:val="000000"/>
        </w:rPr>
        <w:t>w tym w szczególności wymiany części/podzespołów,</w:t>
      </w:r>
      <w:r>
        <w:rPr>
          <w:rStyle w:val="Teksttreci1"/>
          <w:rFonts w:ascii="Arial" w:hAnsi="Arial" w:cs="Arial"/>
          <w:color w:val="000000"/>
        </w:rPr>
        <w:t xml:space="preserve"> korzystania oraz naprawy sprzętu monitoringu ponosi Wykonawca.</w:t>
      </w:r>
      <w:r w:rsidR="00111CC2">
        <w:rPr>
          <w:rStyle w:val="Teksttreci1"/>
          <w:rFonts w:ascii="Arial" w:hAnsi="Arial" w:cs="Arial"/>
          <w:color w:val="000000"/>
        </w:rPr>
        <w:t xml:space="preserve"> </w:t>
      </w:r>
    </w:p>
    <w:p w14:paraId="380B9FF4" w14:textId="79ED6C00" w:rsidR="002843DA" w:rsidRPr="00AC30CB" w:rsidRDefault="00111CC2">
      <w:pPr>
        <w:pStyle w:val="teksttreci0"/>
        <w:shd w:val="clear" w:color="auto" w:fill="auto"/>
        <w:spacing w:before="0" w:after="240" w:line="360" w:lineRule="auto"/>
        <w:ind w:left="567" w:right="280" w:firstLine="0"/>
        <w:jc w:val="both"/>
        <w:rPr>
          <w:rStyle w:val="Teksttreci1"/>
          <w:rFonts w:ascii="Arial" w:hAnsi="Arial" w:cs="Arial"/>
          <w:color w:val="000000"/>
          <w:sz w:val="24"/>
          <w:szCs w:val="24"/>
        </w:rPr>
      </w:pPr>
      <w:r>
        <w:rPr>
          <w:rStyle w:val="Teksttreci1"/>
          <w:rFonts w:ascii="Arial" w:hAnsi="Arial" w:cs="Arial"/>
          <w:color w:val="000000"/>
        </w:rPr>
        <w:t>Wykonawca</w:t>
      </w:r>
      <w:r w:rsidR="00831BBA">
        <w:rPr>
          <w:rStyle w:val="Teksttreci1"/>
          <w:rFonts w:ascii="Arial" w:hAnsi="Arial" w:cs="Arial"/>
          <w:color w:val="000000"/>
        </w:rPr>
        <w:t xml:space="preserve">, </w:t>
      </w:r>
      <w:r>
        <w:rPr>
          <w:rStyle w:val="Teksttreci1"/>
          <w:rFonts w:ascii="Arial" w:hAnsi="Arial" w:cs="Arial"/>
          <w:color w:val="000000"/>
        </w:rPr>
        <w:t>w przypadku skorzystania ze sprzętu Zamawiającego</w:t>
      </w:r>
      <w:r w:rsidR="00AC30CB">
        <w:rPr>
          <w:rStyle w:val="Teksttreci1"/>
          <w:rFonts w:ascii="Arial" w:hAnsi="Arial" w:cs="Arial"/>
          <w:color w:val="000000"/>
        </w:rPr>
        <w:t>,</w:t>
      </w:r>
      <w:r>
        <w:rPr>
          <w:rStyle w:val="Teksttreci1"/>
          <w:rFonts w:ascii="Arial" w:hAnsi="Arial" w:cs="Arial"/>
          <w:color w:val="000000"/>
        </w:rPr>
        <w:t xml:space="preserve"> jest zobowiązany do zapewnienia ciągłości jego pracy. Wykonawca ponosi odpowiedzialność na zasadzie określonej w umowie za niewykonanie lub nienależytą realizację przedmiotu zamówienia spowodowaną niesprawnością sprzętu Zamawiającego, jeżeli niesprawność sprzętu spowodowana jest zawinionym działaniem Wykonawcy.</w:t>
      </w:r>
    </w:p>
    <w:p w14:paraId="310417FA" w14:textId="77777777" w:rsidR="00CC43E4" w:rsidRPr="00111A64" w:rsidRDefault="00CC43E4" w:rsidP="00111A64">
      <w:pPr>
        <w:pStyle w:val="teksttreci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60" w:lineRule="auto"/>
        <w:ind w:left="567" w:right="280" w:hanging="567"/>
        <w:jc w:val="both"/>
        <w:rPr>
          <w:rStyle w:val="nagwek1"/>
          <w:rFonts w:ascii="Arial" w:hAnsi="Arial" w:cs="Arial"/>
          <w:b w:val="0"/>
          <w:bCs w:val="0"/>
        </w:rPr>
      </w:pPr>
      <w:r w:rsidRPr="00111A64">
        <w:rPr>
          <w:rStyle w:val="nagwek1"/>
          <w:rFonts w:ascii="Arial" w:hAnsi="Arial" w:cs="Arial"/>
          <w:color w:val="000000"/>
        </w:rPr>
        <w:t>Inne wymogi Zamawiającego dotyczące wykonywania przedmiotu</w:t>
      </w:r>
      <w:bookmarkEnd w:id="0"/>
    </w:p>
    <w:p w14:paraId="05189E7A" w14:textId="77777777" w:rsidR="00CC43E4" w:rsidRPr="00AE2896" w:rsidRDefault="00CC43E4" w:rsidP="00AE2896">
      <w:pPr>
        <w:pStyle w:val="nagwek10"/>
        <w:keepNext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Style w:val="teksttreci"/>
          <w:rFonts w:ascii="Arial" w:hAnsi="Arial" w:cs="Arial"/>
          <w:b w:val="0"/>
          <w:bCs w:val="0"/>
          <w:strike/>
        </w:rPr>
      </w:pP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 xml:space="preserve">Zamawiający wymaga, aby Wykonawca zapewnił obsadę następujących stanowisk </w:t>
      </w:r>
      <w:bookmarkStart w:id="1" w:name="bookmark2"/>
      <w:bookmarkEnd w:id="1"/>
    </w:p>
    <w:p w14:paraId="1C845AD5" w14:textId="77777777" w:rsidR="00CC43E4" w:rsidRPr="00AE2896" w:rsidRDefault="004140D3" w:rsidP="00CC43E4">
      <w:pPr>
        <w:pStyle w:val="teksttreci0"/>
        <w:numPr>
          <w:ilvl w:val="0"/>
          <w:numId w:val="4"/>
        </w:numPr>
        <w:shd w:val="clear" w:color="auto" w:fill="auto"/>
        <w:spacing w:before="0" w:line="360" w:lineRule="auto"/>
        <w:ind w:right="40"/>
        <w:jc w:val="both"/>
        <w:rPr>
          <w:rFonts w:ascii="Arial" w:hAnsi="Arial" w:cs="Arial"/>
          <w:color w:val="000000"/>
        </w:rPr>
      </w:pPr>
      <w:r w:rsidRPr="00AE2896">
        <w:rPr>
          <w:rStyle w:val="nagwek1"/>
          <w:rFonts w:ascii="Arial" w:hAnsi="Arial" w:cs="Arial"/>
          <w:color w:val="000000"/>
        </w:rPr>
        <w:t>d</w:t>
      </w:r>
      <w:r w:rsidR="00CC43E4" w:rsidRPr="00AE2896">
        <w:rPr>
          <w:rStyle w:val="nagwek1"/>
          <w:rFonts w:ascii="Arial" w:hAnsi="Arial" w:cs="Arial"/>
          <w:color w:val="000000"/>
        </w:rPr>
        <w:t>la obiektu przy ul. Miodowej 15:</w:t>
      </w:r>
    </w:p>
    <w:p w14:paraId="1C9D4CD0" w14:textId="77777777" w:rsidR="00CC43E4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stanowisko 2 osobowe z legitymacją kwalifikowanego pracownika ochrony fizycznej, całodobowe, w systemie patrolowym, we wszystkie dni </w:t>
      </w:r>
      <w:r w:rsidRPr="00AE2896">
        <w:rPr>
          <w:rStyle w:val="teksttreci"/>
          <w:rFonts w:ascii="Arial" w:hAnsi="Arial" w:cs="Arial"/>
          <w:color w:val="000000"/>
        </w:rPr>
        <w:lastRenderedPageBreak/>
        <w:t>tygodnia na zewnątrz</w:t>
      </w:r>
      <w:r w:rsid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i wewnątrz obiektu. </w:t>
      </w:r>
      <w:r w:rsidR="004140D3" w:rsidRPr="00AE2896">
        <w:rPr>
          <w:rStyle w:val="teksttreci"/>
          <w:rFonts w:ascii="Arial" w:hAnsi="Arial" w:cs="Arial"/>
          <w:color w:val="000000"/>
        </w:rPr>
        <w:t>Na stanowisku wymagana znajomość obsługi komputera.</w:t>
      </w:r>
    </w:p>
    <w:p w14:paraId="59987A36" w14:textId="1C2B0E90" w:rsidR="004140D3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stanowisko 2 osobowe z legitymacją kwalifikowanego pracownika ochrony fizycznej, dwunastogodzinne (6:00-18:00), w dni robocze wewnątrz obiektu. </w:t>
      </w:r>
      <w:r w:rsidR="004140D3" w:rsidRPr="00AE2896">
        <w:rPr>
          <w:rStyle w:val="teksttreci"/>
          <w:rFonts w:ascii="Arial" w:hAnsi="Arial" w:cs="Arial"/>
          <w:color w:val="000000"/>
        </w:rPr>
        <w:t>Na stanowisku wymagana znajomość obsługi komputera.</w:t>
      </w:r>
      <w:r w:rsidR="00FC1123" w:rsidRPr="00FC1123">
        <w:rPr>
          <w:rStyle w:val="teksttreci"/>
          <w:rFonts w:ascii="Arial" w:hAnsi="Arial" w:cs="Arial"/>
          <w:color w:val="000000"/>
        </w:rPr>
        <w:t xml:space="preserve"> </w:t>
      </w:r>
      <w:r w:rsidR="00FC1123">
        <w:rPr>
          <w:rStyle w:val="teksttreci"/>
          <w:rFonts w:ascii="Arial" w:hAnsi="Arial" w:cs="Arial"/>
          <w:color w:val="000000"/>
        </w:rPr>
        <w:t>D</w:t>
      </w:r>
      <w:r w:rsidR="00FC1123" w:rsidRPr="00AE2896">
        <w:rPr>
          <w:rStyle w:val="teksttreci"/>
          <w:rFonts w:ascii="Arial" w:hAnsi="Arial" w:cs="Arial"/>
          <w:color w:val="000000"/>
        </w:rPr>
        <w:t>o obowiązków będzie również należało wprowadzanie interesantów</w:t>
      </w:r>
      <w:r w:rsidR="00FC1123">
        <w:rPr>
          <w:rStyle w:val="teksttreci"/>
          <w:rFonts w:ascii="Arial" w:hAnsi="Arial" w:cs="Arial"/>
          <w:color w:val="000000"/>
        </w:rPr>
        <w:t>.</w:t>
      </w:r>
    </w:p>
    <w:p w14:paraId="499561BA" w14:textId="77777777" w:rsidR="00CC43E4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</w:t>
      </w:r>
      <w:r w:rsidRPr="00AE2896">
        <w:rPr>
          <w:rStyle w:val="teksttreci"/>
          <w:rFonts w:ascii="Arial" w:hAnsi="Arial" w:cs="Arial"/>
        </w:rPr>
        <w:t xml:space="preserve">stanowisko 1 osobowe z </w:t>
      </w:r>
      <w:r w:rsidRPr="00AE2896">
        <w:rPr>
          <w:rStyle w:val="teksttreci"/>
          <w:rFonts w:ascii="Arial" w:hAnsi="Arial" w:cs="Arial"/>
          <w:color w:val="000000"/>
        </w:rPr>
        <w:t>legitymacją kwalifikowanego pracownika ochrony fizycznej</w:t>
      </w:r>
      <w:r w:rsidRPr="00AE2896">
        <w:rPr>
          <w:rStyle w:val="teksttreci"/>
          <w:rFonts w:ascii="Arial" w:hAnsi="Arial" w:cs="Arial"/>
        </w:rPr>
        <w:t>, całodobowe, w systemie patrolowym, w dni robocze na zewnątrz i</w:t>
      </w:r>
      <w:r w:rsidR="00AE2896">
        <w:rPr>
          <w:rStyle w:val="teksttreci"/>
          <w:rFonts w:ascii="Arial" w:hAnsi="Arial" w:cs="Arial"/>
        </w:rPr>
        <w:t> </w:t>
      </w:r>
      <w:r w:rsidRPr="00AE2896">
        <w:rPr>
          <w:rStyle w:val="teksttreci"/>
          <w:rFonts w:ascii="Arial" w:hAnsi="Arial" w:cs="Arial"/>
        </w:rPr>
        <w:t>wewnątrz obiektu,</w:t>
      </w:r>
    </w:p>
    <w:p w14:paraId="02D2FCEF" w14:textId="4C93B3ED" w:rsidR="00CC43E4" w:rsidRPr="00AE2896" w:rsidRDefault="00CC43E4" w:rsidP="00DD5399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right="40"/>
        <w:jc w:val="both"/>
        <w:rPr>
          <w:rStyle w:val="teksttreci"/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stanowisko 1 osobowe, </w:t>
      </w:r>
      <w:r w:rsidR="00286D5E">
        <w:rPr>
          <w:rStyle w:val="teksttreci"/>
          <w:rFonts w:ascii="Arial" w:hAnsi="Arial" w:cs="Arial"/>
          <w:color w:val="000000"/>
        </w:rPr>
        <w:t>w godz. 6:00-20:00</w:t>
      </w:r>
      <w:r w:rsidR="00DD5399">
        <w:rPr>
          <w:rStyle w:val="teksttreci"/>
          <w:rFonts w:ascii="Arial" w:hAnsi="Arial" w:cs="Arial"/>
          <w:color w:val="000000"/>
        </w:rPr>
        <w:t xml:space="preserve"> w dni robocze</w:t>
      </w:r>
      <w:r w:rsidR="00286D5E">
        <w:rPr>
          <w:rStyle w:val="teksttreci"/>
          <w:rFonts w:ascii="Arial" w:hAnsi="Arial" w:cs="Arial"/>
          <w:color w:val="000000"/>
        </w:rPr>
        <w:t>,</w:t>
      </w:r>
      <w:r w:rsidR="00DD5399">
        <w:rPr>
          <w:rStyle w:val="teksttreci"/>
          <w:rFonts w:ascii="Arial" w:hAnsi="Arial" w:cs="Arial"/>
          <w:color w:val="000000"/>
        </w:rPr>
        <w:t xml:space="preserve"> w dni świąteczne na wezwanie do wzmocnienia,</w:t>
      </w:r>
      <w:r w:rsidRPr="00AE2896">
        <w:rPr>
          <w:rStyle w:val="teksttreci"/>
          <w:rFonts w:ascii="Arial" w:hAnsi="Arial" w:cs="Arial"/>
          <w:color w:val="000000"/>
        </w:rPr>
        <w:t xml:space="preserve"> z legitymacją kwalifikowanego pracownika ochrony fizycznej,</w:t>
      </w:r>
      <w:r w:rsidR="00F02DAA">
        <w:rPr>
          <w:rStyle w:val="teksttreci"/>
          <w:rFonts w:ascii="Arial" w:hAnsi="Arial" w:cs="Arial"/>
          <w:color w:val="000000"/>
        </w:rPr>
        <w:t xml:space="preserve"> posiadającego </w:t>
      </w:r>
      <w:r w:rsidR="004E3100">
        <w:rPr>
          <w:rStyle w:val="teksttreci"/>
          <w:rFonts w:ascii="Arial" w:hAnsi="Arial" w:cs="Arial"/>
          <w:color w:val="000000"/>
        </w:rPr>
        <w:t xml:space="preserve">doświadczenie zawodowe powyżej </w:t>
      </w:r>
      <w:r w:rsidR="00EC7896">
        <w:rPr>
          <w:rStyle w:val="teksttreci"/>
          <w:rFonts w:ascii="Arial" w:hAnsi="Arial" w:cs="Arial"/>
          <w:color w:val="000000"/>
        </w:rPr>
        <w:t xml:space="preserve"> </w:t>
      </w:r>
      <w:r w:rsidR="004E3100">
        <w:rPr>
          <w:rStyle w:val="teksttreci"/>
          <w:rFonts w:ascii="Arial" w:hAnsi="Arial" w:cs="Arial"/>
          <w:color w:val="000000"/>
        </w:rPr>
        <w:t>5 lat</w:t>
      </w:r>
      <w:r w:rsidR="00F02DAA">
        <w:rPr>
          <w:rStyle w:val="teksttreci"/>
          <w:rFonts w:ascii="Arial" w:hAnsi="Arial" w:cs="Arial"/>
          <w:color w:val="000000"/>
        </w:rPr>
        <w:t xml:space="preserve"> –</w:t>
      </w:r>
      <w:r w:rsidRPr="00AE2896">
        <w:rPr>
          <w:rStyle w:val="teksttreci"/>
          <w:rFonts w:ascii="Arial" w:hAnsi="Arial" w:cs="Arial"/>
          <w:color w:val="000000"/>
        </w:rPr>
        <w:t xml:space="preserve"> szef ochrony,</w:t>
      </w:r>
    </w:p>
    <w:p w14:paraId="733E0090" w14:textId="77777777" w:rsidR="00B712D6" w:rsidRPr="00B712D6" w:rsidRDefault="00B712D6" w:rsidP="00B712D6">
      <w:pPr>
        <w:pStyle w:val="nagwek10"/>
        <w:keepNext/>
        <w:numPr>
          <w:ilvl w:val="0"/>
          <w:numId w:val="4"/>
        </w:numPr>
        <w:shd w:val="clear" w:color="auto" w:fill="auto"/>
        <w:spacing w:before="0" w:line="360" w:lineRule="auto"/>
        <w:rPr>
          <w:rStyle w:val="nagwek1"/>
          <w:rFonts w:ascii="Arial" w:hAnsi="Arial" w:cs="Arial"/>
          <w:b/>
          <w:bCs/>
          <w:shd w:val="clear" w:color="auto" w:fill="auto"/>
        </w:rPr>
      </w:pPr>
      <w:r w:rsidRPr="00AE2896">
        <w:rPr>
          <w:rStyle w:val="nagwek1"/>
          <w:rFonts w:ascii="Arial" w:hAnsi="Arial" w:cs="Arial"/>
          <w:b/>
          <w:bCs/>
          <w:color w:val="000000"/>
        </w:rPr>
        <w:t>dl</w:t>
      </w:r>
      <w:r>
        <w:rPr>
          <w:rStyle w:val="nagwek1"/>
          <w:rFonts w:ascii="Arial" w:hAnsi="Arial" w:cs="Arial"/>
          <w:b/>
          <w:bCs/>
          <w:color w:val="000000"/>
        </w:rPr>
        <w:t>a obiektu przy ul. Długiej 5:</w:t>
      </w:r>
    </w:p>
    <w:p w14:paraId="2CA886CF" w14:textId="77777777" w:rsidR="00B712D6" w:rsidRPr="00302A65" w:rsidRDefault="00B712D6" w:rsidP="00B712D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Style w:val="teksttreci"/>
          <w:rFonts w:ascii="Arial" w:hAnsi="Arial" w:cs="Arial"/>
          <w:shd w:val="clear" w:color="auto" w:fill="auto"/>
        </w:rPr>
      </w:pPr>
      <w:r w:rsidRPr="00B712D6">
        <w:rPr>
          <w:rStyle w:val="nagwek1"/>
          <w:rFonts w:ascii="Arial" w:hAnsi="Arial" w:cs="Arial"/>
          <w:b w:val="0"/>
          <w:bCs w:val="0"/>
          <w:color w:val="000000"/>
        </w:rPr>
        <w:t>1</w:t>
      </w:r>
      <w:r>
        <w:rPr>
          <w:rStyle w:val="nagwek1"/>
          <w:rFonts w:ascii="Arial" w:hAnsi="Arial" w:cs="Arial"/>
          <w:bCs w:val="0"/>
          <w:color w:val="000000"/>
        </w:rPr>
        <w:t xml:space="preserve"> </w:t>
      </w:r>
      <w:r w:rsidR="00302A65">
        <w:rPr>
          <w:rStyle w:val="teksttreci"/>
          <w:rFonts w:ascii="Arial" w:hAnsi="Arial" w:cs="Arial"/>
          <w:color w:val="000000"/>
        </w:rPr>
        <w:t xml:space="preserve">stanowisko </w:t>
      </w:r>
      <w:r w:rsidR="00596182">
        <w:rPr>
          <w:rStyle w:val="teksttreci"/>
          <w:rFonts w:ascii="Arial" w:hAnsi="Arial" w:cs="Arial"/>
          <w:color w:val="000000"/>
        </w:rPr>
        <w:t>1</w:t>
      </w:r>
      <w:r w:rsidRPr="00AE2896">
        <w:rPr>
          <w:rStyle w:val="teksttreci"/>
          <w:rFonts w:ascii="Arial" w:hAnsi="Arial" w:cs="Arial"/>
          <w:color w:val="000000"/>
        </w:rPr>
        <w:t xml:space="preserve"> osobowe z legitymacją kwalifikowanego pracownika ochrony fizycznej, całodobowe, w systemie patrolowym, we wszystkie dni tygodnia na zewnątrz i wewnątrz obiektu. Na stanowisku wymagana znajomość obsługi komputera.</w:t>
      </w:r>
      <w:r w:rsidR="00286D5E">
        <w:rPr>
          <w:rStyle w:val="teksttreci"/>
          <w:rFonts w:ascii="Arial" w:hAnsi="Arial" w:cs="Arial"/>
          <w:color w:val="000000"/>
        </w:rPr>
        <w:t xml:space="preserve"> </w:t>
      </w:r>
    </w:p>
    <w:p w14:paraId="58486C5E" w14:textId="77777777" w:rsidR="00302A65" w:rsidRPr="00302A65" w:rsidRDefault="00302A65" w:rsidP="00302A65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pracownik ochrony, stanowisko </w:t>
      </w:r>
      <w:r w:rsidR="003F74ED">
        <w:rPr>
          <w:rStyle w:val="teksttreci"/>
          <w:rFonts w:ascii="Arial" w:hAnsi="Arial" w:cs="Arial"/>
          <w:color w:val="000000"/>
        </w:rPr>
        <w:t>9</w:t>
      </w:r>
      <w:r w:rsidRPr="00AE2896">
        <w:rPr>
          <w:rStyle w:val="teksttreci"/>
          <w:rFonts w:ascii="Arial" w:hAnsi="Arial" w:cs="Arial"/>
          <w:color w:val="000000"/>
        </w:rPr>
        <w:t xml:space="preserve"> godzinne</w:t>
      </w:r>
      <w:r>
        <w:rPr>
          <w:rStyle w:val="teksttreci"/>
          <w:rFonts w:ascii="Arial" w:hAnsi="Arial" w:cs="Arial"/>
          <w:color w:val="000000"/>
        </w:rPr>
        <w:t>,</w:t>
      </w:r>
      <w:r w:rsidRPr="00AE2896">
        <w:rPr>
          <w:rStyle w:val="teksttreci"/>
          <w:rFonts w:ascii="Arial" w:hAnsi="Arial" w:cs="Arial"/>
          <w:color w:val="000000"/>
        </w:rPr>
        <w:t xml:space="preserve"> </w:t>
      </w:r>
      <w:r w:rsidR="003F74ED">
        <w:rPr>
          <w:rStyle w:val="teksttreci"/>
          <w:rFonts w:ascii="Arial" w:hAnsi="Arial" w:cs="Arial"/>
          <w:color w:val="000000"/>
        </w:rPr>
        <w:t>w dni robocze (8:00</w:t>
      </w:r>
      <w:r w:rsidR="003F74ED">
        <w:rPr>
          <w:rStyle w:val="teksttreci"/>
          <w:rFonts w:ascii="Arial" w:hAnsi="Arial" w:cs="Arial"/>
          <w:color w:val="000000"/>
        </w:rPr>
        <w:noBreakHyphen/>
        <w:t>17</w:t>
      </w:r>
      <w:r>
        <w:rPr>
          <w:rStyle w:val="teksttreci"/>
          <w:rFonts w:ascii="Arial" w:hAnsi="Arial" w:cs="Arial"/>
          <w:color w:val="000000"/>
        </w:rPr>
        <w:t>:00</w:t>
      </w:r>
      <w:r w:rsidRPr="00AE2896">
        <w:rPr>
          <w:rStyle w:val="teksttreci"/>
          <w:rFonts w:ascii="Arial" w:hAnsi="Arial" w:cs="Arial"/>
          <w:color w:val="000000"/>
        </w:rPr>
        <w:t>).</w:t>
      </w:r>
      <w:r w:rsidR="00596182" w:rsidRPr="00596182">
        <w:rPr>
          <w:rStyle w:val="teksttreci"/>
          <w:rFonts w:ascii="Arial" w:hAnsi="Arial" w:cs="Arial"/>
          <w:color w:val="000000"/>
        </w:rPr>
        <w:t xml:space="preserve"> </w:t>
      </w:r>
      <w:r w:rsidR="00596182">
        <w:rPr>
          <w:rStyle w:val="teksttreci"/>
          <w:rFonts w:ascii="Arial" w:hAnsi="Arial" w:cs="Arial"/>
          <w:color w:val="000000"/>
        </w:rPr>
        <w:t xml:space="preserve">                          D</w:t>
      </w:r>
      <w:r w:rsidR="00596182" w:rsidRPr="00AE2896">
        <w:rPr>
          <w:rStyle w:val="teksttreci"/>
          <w:rFonts w:ascii="Arial" w:hAnsi="Arial" w:cs="Arial"/>
          <w:color w:val="000000"/>
        </w:rPr>
        <w:t>o obowiązków będzie również należało wprowadzanie interesantów</w:t>
      </w:r>
      <w:r w:rsidR="00596182">
        <w:rPr>
          <w:rStyle w:val="teksttreci"/>
          <w:rFonts w:ascii="Arial" w:hAnsi="Arial" w:cs="Arial"/>
          <w:color w:val="000000"/>
        </w:rPr>
        <w:t>.</w:t>
      </w:r>
    </w:p>
    <w:p w14:paraId="6D7242B0" w14:textId="77777777" w:rsidR="00CC43E4" w:rsidRPr="00AE2896" w:rsidRDefault="004140D3" w:rsidP="00B712D6">
      <w:pPr>
        <w:pStyle w:val="nagwek10"/>
        <w:keepNext/>
        <w:numPr>
          <w:ilvl w:val="0"/>
          <w:numId w:val="4"/>
        </w:numPr>
        <w:shd w:val="clear" w:color="auto" w:fill="auto"/>
        <w:spacing w:before="0" w:line="360" w:lineRule="auto"/>
        <w:rPr>
          <w:rFonts w:ascii="Arial" w:hAnsi="Arial" w:cs="Arial"/>
        </w:rPr>
      </w:pPr>
      <w:bookmarkStart w:id="2" w:name="bookmark3"/>
      <w:r w:rsidRPr="00AE2896">
        <w:rPr>
          <w:rStyle w:val="nagwek1"/>
          <w:rFonts w:ascii="Arial" w:hAnsi="Arial" w:cs="Arial"/>
          <w:b/>
          <w:bCs/>
          <w:color w:val="000000"/>
        </w:rPr>
        <w:t>d</w:t>
      </w:r>
      <w:r w:rsidR="00CC43E4" w:rsidRPr="00AE2896">
        <w:rPr>
          <w:rStyle w:val="nagwek1"/>
          <w:rFonts w:ascii="Arial" w:hAnsi="Arial" w:cs="Arial"/>
          <w:b/>
          <w:bCs/>
          <w:color w:val="000000"/>
        </w:rPr>
        <w:t>la obiektu przy ul. Długiej 38/40:</w:t>
      </w:r>
      <w:bookmarkEnd w:id="2"/>
    </w:p>
    <w:p w14:paraId="53755365" w14:textId="77777777" w:rsidR="00CC43E4" w:rsidRPr="00AE2896" w:rsidRDefault="00CC43E4" w:rsidP="00AE2896">
      <w:pPr>
        <w:pStyle w:val="teksttreci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60" w:lineRule="auto"/>
        <w:ind w:left="851" w:right="40" w:hanging="284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1 stanowisko 2 osobowe z legitymacją kwalifikowanego pracownika ochrony fizycznej, całodobowe, w systemie patrolowym, we wszystkie dni tygodnia na zewnątrz i wewnątrz obiektu. </w:t>
      </w:r>
      <w:r w:rsidR="004140D3" w:rsidRPr="00AE2896">
        <w:rPr>
          <w:rStyle w:val="teksttreci"/>
          <w:rFonts w:ascii="Arial" w:hAnsi="Arial" w:cs="Arial"/>
          <w:color w:val="000000"/>
        </w:rPr>
        <w:t>Na stanowisku wymagana z</w:t>
      </w:r>
      <w:r w:rsidRPr="00AE2896">
        <w:rPr>
          <w:rStyle w:val="teksttreci"/>
          <w:rFonts w:ascii="Arial" w:hAnsi="Arial" w:cs="Arial"/>
          <w:color w:val="000000"/>
        </w:rPr>
        <w:t>najomość obsługi komputera.</w:t>
      </w:r>
    </w:p>
    <w:p w14:paraId="570D3477" w14:textId="77777777" w:rsidR="00CC43E4" w:rsidRPr="00AE2896" w:rsidRDefault="00CC43E4" w:rsidP="00302A65">
      <w:pPr>
        <w:pStyle w:val="teksttreci0"/>
        <w:shd w:val="clear" w:color="auto" w:fill="auto"/>
        <w:tabs>
          <w:tab w:val="left" w:pos="851"/>
        </w:tabs>
        <w:spacing w:before="0" w:line="360" w:lineRule="auto"/>
        <w:ind w:right="40" w:firstLine="0"/>
        <w:jc w:val="both"/>
        <w:rPr>
          <w:rStyle w:val="teksttreci"/>
          <w:rFonts w:ascii="Arial" w:hAnsi="Arial" w:cs="Arial"/>
        </w:rPr>
      </w:pPr>
    </w:p>
    <w:p w14:paraId="30A28CDA" w14:textId="77777777" w:rsidR="00DB7C30" w:rsidRPr="008A5231" w:rsidRDefault="00DB7C30" w:rsidP="00526726">
      <w:pPr>
        <w:pStyle w:val="teksttreci0"/>
        <w:spacing w:before="0" w:line="360" w:lineRule="auto"/>
        <w:ind w:firstLine="0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8A5231">
        <w:rPr>
          <w:rFonts w:ascii="Arial" w:hAnsi="Arial" w:cs="Arial"/>
          <w:b/>
          <w:color w:val="000000"/>
          <w:shd w:val="clear" w:color="auto" w:fill="FFFFFF"/>
        </w:rPr>
        <w:t>Zamawiający wymaga, aby wyko</w:t>
      </w:r>
      <w:r w:rsidR="00286D5E" w:rsidRPr="008A5231">
        <w:rPr>
          <w:rFonts w:ascii="Arial" w:hAnsi="Arial" w:cs="Arial"/>
          <w:b/>
          <w:color w:val="000000"/>
          <w:shd w:val="clear" w:color="auto" w:fill="FFFFFF"/>
        </w:rPr>
        <w:t xml:space="preserve">nawca dysponował co najmniej </w:t>
      </w:r>
      <w:r w:rsidR="002843DA">
        <w:rPr>
          <w:rFonts w:ascii="Arial" w:hAnsi="Arial" w:cs="Arial"/>
          <w:b/>
          <w:color w:val="000000"/>
          <w:shd w:val="clear" w:color="auto" w:fill="FFFFFF"/>
        </w:rPr>
        <w:t>22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 xml:space="preserve"> osobami do świadczenia usług ochrony fizycznej osób i mienia. Zamawiający wymaga, aby osoby zatrudnione do </w:t>
      </w:r>
      <w:r w:rsidRPr="008A5231">
        <w:rPr>
          <w:rFonts w:ascii="Arial" w:hAnsi="Arial" w:cs="Arial"/>
          <w:b/>
        </w:rPr>
        <w:t xml:space="preserve">świadczenia usług ochrony fizycznej osób i mienia 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>były zatrudnione w</w:t>
      </w:r>
      <w:r w:rsidR="00AE2896" w:rsidRPr="008A5231">
        <w:rPr>
          <w:rFonts w:ascii="Arial" w:hAnsi="Arial" w:cs="Arial"/>
          <w:b/>
          <w:color w:val="000000"/>
          <w:shd w:val="clear" w:color="auto" w:fill="FFFFFF"/>
        </w:rPr>
        <w:t> 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>stosunku pracy</w:t>
      </w:r>
      <w:r w:rsidR="00F45E1B" w:rsidRPr="008A5231">
        <w:rPr>
          <w:rFonts w:ascii="Arial" w:hAnsi="Arial" w:cs="Arial"/>
          <w:b/>
          <w:color w:val="000000"/>
          <w:shd w:val="clear" w:color="auto" w:fill="FFFFFF"/>
        </w:rPr>
        <w:t>,</w:t>
      </w:r>
      <w:r w:rsidRPr="008A5231">
        <w:rPr>
          <w:rFonts w:ascii="Arial" w:hAnsi="Arial" w:cs="Arial"/>
          <w:b/>
          <w:color w:val="000000"/>
          <w:shd w:val="clear" w:color="auto" w:fill="FFFFFF"/>
        </w:rPr>
        <w:t xml:space="preserve"> w pełnym wymiarze czasu pracy.</w:t>
      </w:r>
    </w:p>
    <w:p w14:paraId="3354CAC5" w14:textId="33D8006B" w:rsidR="00CC43E4" w:rsidRPr="008A5231" w:rsidRDefault="00CC43E4" w:rsidP="00F43F2D">
      <w:pPr>
        <w:pStyle w:val="Akapitzlist"/>
        <w:spacing w:after="0" w:line="360" w:lineRule="auto"/>
        <w:ind w:left="0"/>
        <w:jc w:val="both"/>
        <w:rPr>
          <w:rStyle w:val="teksttreci"/>
          <w:rFonts w:ascii="Arial" w:hAnsi="Arial" w:cs="Arial"/>
          <w:b/>
          <w:bCs/>
          <w:color w:val="000000"/>
          <w:sz w:val="22"/>
        </w:rPr>
      </w:pPr>
      <w:bookmarkStart w:id="3" w:name="_GoBack"/>
      <w:bookmarkEnd w:id="3"/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Zamawiający wymaga od Wykonawcy zapewnienia stabilności składu osobowego pracowników ochrony realizujących przedmiot zamówienia. Zmiana osób wskazanych w</w:t>
      </w:r>
      <w:r w:rsidR="006327A9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ofercie nie jest traktowana jako zmiana postanowień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lastRenderedPageBreak/>
        <w:t>umowy. Wykonawca każdorazowo poinformuje Zamawiającego o zmianie personalnej składu osobowego ochrony. Zmiana osób wskazanych w ofercie wykonawcy, może być dokonana w sytuacji:</w:t>
      </w:r>
      <w:r w:rsidR="00B46EBA"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niezdolności do pracy lub zaprzestania współpracy osoby z wykonawcą.</w:t>
      </w:r>
      <w:r w:rsidR="00B46EBA"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>Wykonawca jest zobowiązany pisemnie poinformować Zamawiającego o zmianach oraz uzyskać pisemną zgodę</w:t>
      </w:r>
      <w:r w:rsidR="00892BEE">
        <w:rPr>
          <w:rStyle w:val="teksttreci"/>
          <w:rFonts w:ascii="Arial" w:hAnsi="Arial" w:cs="Arial"/>
          <w:b/>
          <w:bCs/>
          <w:color w:val="000000"/>
          <w:sz w:val="22"/>
        </w:rPr>
        <w:t>.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 </w:t>
      </w:r>
      <w:r w:rsidR="00892BEE">
        <w:rPr>
          <w:rStyle w:val="teksttreci"/>
          <w:rFonts w:ascii="Arial" w:hAnsi="Arial" w:cs="Arial"/>
          <w:b/>
          <w:bCs/>
          <w:color w:val="000000"/>
          <w:sz w:val="22"/>
        </w:rPr>
        <w:t xml:space="preserve">Do informacji załącza dokumenty o których mowa w pkt 1.17 ust.1. </w:t>
      </w:r>
      <w:r w:rsidRPr="008A5231">
        <w:rPr>
          <w:rStyle w:val="teksttreci"/>
          <w:rFonts w:ascii="Arial" w:hAnsi="Arial" w:cs="Arial"/>
          <w:b/>
          <w:bCs/>
          <w:color w:val="000000"/>
          <w:sz w:val="22"/>
        </w:rPr>
        <w:t xml:space="preserve">Zamawiającego na ich wprowadzenie. </w:t>
      </w:r>
      <w:r w:rsidR="00892BEE" w:rsidRPr="008A5231">
        <w:rPr>
          <w:rStyle w:val="teksttreci"/>
          <w:rFonts w:ascii="Arial" w:hAnsi="Arial" w:cs="Arial"/>
          <w:b/>
          <w:bCs/>
          <w:color w:val="000000"/>
          <w:sz w:val="22"/>
        </w:rPr>
        <w:t>Zamawiający wymaga od Wykonawcy</w:t>
      </w:r>
      <w:r w:rsidR="00892BEE">
        <w:rPr>
          <w:rStyle w:val="teksttreci"/>
          <w:rFonts w:ascii="Arial" w:hAnsi="Arial" w:cs="Arial"/>
          <w:b/>
          <w:bCs/>
          <w:color w:val="000000"/>
          <w:sz w:val="22"/>
        </w:rPr>
        <w:t xml:space="preserve">, aby </w:t>
      </w:r>
      <w:r w:rsidR="00F45E1B" w:rsidRPr="008A5231">
        <w:rPr>
          <w:rStyle w:val="teksttreci"/>
          <w:rFonts w:ascii="Arial" w:hAnsi="Arial" w:cs="Arial"/>
          <w:b/>
          <w:bCs/>
          <w:color w:val="000000"/>
          <w:sz w:val="22"/>
        </w:rPr>
        <w:t>Nowi pracownicy muszą spełniać wymogi określone przez Zamawiającego.</w:t>
      </w:r>
    </w:p>
    <w:p w14:paraId="56F3A36F" w14:textId="77777777" w:rsidR="00F43F2D" w:rsidRPr="008A5231" w:rsidRDefault="00F43F2D" w:rsidP="00F43F2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2"/>
        </w:rPr>
      </w:pPr>
    </w:p>
    <w:p w14:paraId="5BD1B82F" w14:textId="77777777" w:rsidR="00CC43E4" w:rsidRPr="00AE2896" w:rsidRDefault="00CC43E4" w:rsidP="00526726">
      <w:pPr>
        <w:pStyle w:val="nagwek10"/>
        <w:keepNext/>
        <w:numPr>
          <w:ilvl w:val="1"/>
          <w:numId w:val="3"/>
        </w:numPr>
        <w:shd w:val="clear" w:color="auto" w:fill="auto"/>
        <w:spacing w:before="0" w:line="360" w:lineRule="auto"/>
        <w:ind w:left="709" w:hanging="709"/>
        <w:rPr>
          <w:rStyle w:val="teksttreci"/>
          <w:rFonts w:ascii="Arial" w:hAnsi="Arial" w:cs="Arial"/>
          <w:b w:val="0"/>
          <w:bCs w:val="0"/>
          <w:color w:val="000000"/>
        </w:rPr>
      </w:pP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>Zamawiający wymaga, aby Wykonawca zapewnił elektroniczny System Kontroli Obchodów (SKO) pracowników posterunków wewnętrznych i zewnętrznych, który powinien umożliwiać odczyt historii logowania w wyznaczonych punktach kontrolnych na terenie obiektów Zamawiającego z uwzględnieniem kolejności logowania w</w:t>
      </w:r>
      <w:r w:rsidR="00526726">
        <w:rPr>
          <w:rStyle w:val="teksttreci"/>
          <w:rFonts w:ascii="Arial" w:hAnsi="Arial" w:cs="Arial"/>
          <w:b w:val="0"/>
          <w:bCs w:val="0"/>
          <w:color w:val="000000"/>
        </w:rPr>
        <w:t> </w:t>
      </w:r>
      <w:r w:rsidRPr="00AE2896">
        <w:rPr>
          <w:rStyle w:val="teksttreci"/>
          <w:rFonts w:ascii="Arial" w:hAnsi="Arial" w:cs="Arial"/>
          <w:b w:val="0"/>
          <w:bCs w:val="0"/>
          <w:color w:val="000000"/>
        </w:rPr>
        <w:t>poszczególnych punktach oraz daty dziennej i godziny (z dokładnością do 1 minuty). Logowanie do SKO powinno umożliwić odczytanie historii logowania nie krótszej niż 45 dni.</w:t>
      </w:r>
      <w:r w:rsidR="00526726">
        <w:rPr>
          <w:rStyle w:val="teksttreci"/>
          <w:rFonts w:ascii="Arial" w:hAnsi="Arial" w:cs="Arial"/>
          <w:b w:val="0"/>
          <w:bCs w:val="0"/>
          <w:color w:val="000000"/>
        </w:rPr>
        <w:t xml:space="preserve"> </w:t>
      </w:r>
    </w:p>
    <w:p w14:paraId="1793BB45" w14:textId="108DB30E" w:rsidR="00CC43E4" w:rsidRPr="00AE2896" w:rsidRDefault="00CC43E4" w:rsidP="00526726">
      <w:pPr>
        <w:pStyle w:val="teksttreci0"/>
        <w:shd w:val="clear" w:color="auto" w:fill="auto"/>
        <w:spacing w:before="0" w:line="360" w:lineRule="auto"/>
        <w:ind w:left="709" w:firstLine="0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Zamawiający wym</w:t>
      </w:r>
      <w:r w:rsidR="00286D5E">
        <w:rPr>
          <w:rStyle w:val="teksttreci"/>
          <w:rFonts w:ascii="Arial" w:hAnsi="Arial" w:cs="Arial"/>
          <w:color w:val="000000"/>
        </w:rPr>
        <w:t xml:space="preserve">aga, aby Wykonawca dostarczył </w:t>
      </w:r>
      <w:r w:rsidR="00892BEE">
        <w:rPr>
          <w:rStyle w:val="teksttreci"/>
          <w:rFonts w:ascii="Arial" w:hAnsi="Arial" w:cs="Arial"/>
          <w:color w:val="000000"/>
        </w:rPr>
        <w:t>34</w:t>
      </w:r>
      <w:r w:rsidR="00892BEE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>szt. urządzeń</w:t>
      </w:r>
      <w:r w:rsidR="00E922F0" w:rsidRPr="00AE2896">
        <w:rPr>
          <w:rStyle w:val="teksttreci"/>
          <w:rFonts w:ascii="Arial" w:hAnsi="Arial" w:cs="Arial"/>
          <w:color w:val="000000"/>
        </w:rPr>
        <w:t>, które będą rozmieszczone</w:t>
      </w:r>
      <w:r w:rsidRPr="00AE2896">
        <w:rPr>
          <w:rStyle w:val="teksttreci"/>
          <w:rFonts w:ascii="Arial" w:hAnsi="Arial" w:cs="Arial"/>
          <w:color w:val="000000"/>
        </w:rPr>
        <w:t>:</w:t>
      </w:r>
    </w:p>
    <w:p w14:paraId="1983F187" w14:textId="4BABC78D" w:rsidR="00CC43E4" w:rsidRPr="003872D7" w:rsidRDefault="00CC43E4" w:rsidP="00526726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1134" w:hanging="425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>w o</w:t>
      </w:r>
      <w:r w:rsidR="00286D5E">
        <w:rPr>
          <w:rStyle w:val="teksttreci"/>
          <w:rFonts w:ascii="Arial" w:hAnsi="Arial" w:cs="Arial"/>
          <w:color w:val="000000"/>
        </w:rPr>
        <w:t xml:space="preserve">biekcie przy ul. Miodowej 15 – </w:t>
      </w:r>
      <w:r w:rsidR="00892BEE">
        <w:rPr>
          <w:rStyle w:val="teksttreci"/>
          <w:rFonts w:ascii="Arial" w:hAnsi="Arial" w:cs="Arial"/>
          <w:color w:val="000000"/>
        </w:rPr>
        <w:t>16</w:t>
      </w:r>
      <w:r w:rsidR="00892BEE" w:rsidRPr="00AE2896">
        <w:rPr>
          <w:rStyle w:val="teksttreci"/>
          <w:rFonts w:ascii="Arial" w:hAnsi="Arial" w:cs="Arial"/>
          <w:color w:val="000000"/>
        </w:rPr>
        <w:t xml:space="preserve"> </w:t>
      </w:r>
      <w:r w:rsidRPr="00AE2896">
        <w:rPr>
          <w:rStyle w:val="teksttreci"/>
          <w:rFonts w:ascii="Arial" w:hAnsi="Arial" w:cs="Arial"/>
          <w:color w:val="000000"/>
        </w:rPr>
        <w:t xml:space="preserve">szt., </w:t>
      </w:r>
    </w:p>
    <w:p w14:paraId="75D58901" w14:textId="18135859" w:rsidR="003872D7" w:rsidRPr="00AE2896" w:rsidRDefault="003872D7" w:rsidP="00526726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w obiekcie przy ul. Długiej 5 – </w:t>
      </w:r>
      <w:r w:rsidR="00892BEE">
        <w:rPr>
          <w:rStyle w:val="teksttreci"/>
          <w:rFonts w:ascii="Arial" w:hAnsi="Arial" w:cs="Arial"/>
          <w:color w:val="000000"/>
        </w:rPr>
        <w:t>7</w:t>
      </w:r>
      <w:r>
        <w:rPr>
          <w:rStyle w:val="teksttreci"/>
          <w:rFonts w:ascii="Arial" w:hAnsi="Arial" w:cs="Arial"/>
          <w:color w:val="000000"/>
        </w:rPr>
        <w:t xml:space="preserve"> szt.,</w:t>
      </w:r>
    </w:p>
    <w:p w14:paraId="1BF5D7B6" w14:textId="393105EE" w:rsidR="00CC43E4" w:rsidRPr="00AC30CB" w:rsidRDefault="00CC43E4" w:rsidP="00526726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360" w:lineRule="auto"/>
        <w:ind w:left="1134" w:hanging="425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w obiekcie przy ul. Długiej 38/40 – </w:t>
      </w:r>
      <w:r w:rsidR="00892BEE">
        <w:rPr>
          <w:rStyle w:val="teksttreci"/>
          <w:rFonts w:ascii="Arial" w:hAnsi="Arial" w:cs="Arial"/>
          <w:color w:val="000000"/>
        </w:rPr>
        <w:t>9</w:t>
      </w:r>
      <w:r w:rsidRPr="00AE2896">
        <w:rPr>
          <w:rStyle w:val="teksttreci"/>
          <w:rFonts w:ascii="Arial" w:hAnsi="Arial" w:cs="Arial"/>
          <w:color w:val="000000"/>
        </w:rPr>
        <w:t xml:space="preserve"> szt. </w:t>
      </w:r>
    </w:p>
    <w:p w14:paraId="09F80112" w14:textId="28BD4CC3" w:rsidR="00AC30CB" w:rsidRPr="00AE2896" w:rsidRDefault="00AC30CB" w:rsidP="00AC30CB">
      <w:pPr>
        <w:pStyle w:val="teksttreci0"/>
        <w:shd w:val="clear" w:color="auto" w:fill="auto"/>
        <w:tabs>
          <w:tab w:val="left" w:pos="1134"/>
        </w:tabs>
        <w:spacing w:before="0" w:line="360" w:lineRule="auto"/>
        <w:ind w:left="709" w:firstLine="0"/>
        <w:jc w:val="both"/>
        <w:rPr>
          <w:rStyle w:val="teksttreci"/>
          <w:rFonts w:ascii="Arial" w:hAnsi="Arial" w:cs="Arial"/>
          <w:shd w:val="clear" w:color="auto" w:fill="auto"/>
        </w:rPr>
      </w:pPr>
      <w:r>
        <w:rPr>
          <w:rStyle w:val="teksttreci"/>
          <w:rFonts w:ascii="Arial" w:hAnsi="Arial" w:cs="Arial"/>
          <w:shd w:val="clear" w:color="auto" w:fill="auto"/>
        </w:rPr>
        <w:t>w miej</w:t>
      </w:r>
      <w:r w:rsidR="00AF0948">
        <w:rPr>
          <w:rStyle w:val="teksttreci"/>
          <w:rFonts w:ascii="Arial" w:hAnsi="Arial" w:cs="Arial"/>
          <w:shd w:val="clear" w:color="auto" w:fill="auto"/>
        </w:rPr>
        <w:t xml:space="preserve">scach </w:t>
      </w:r>
      <w:r w:rsidR="00892BEE">
        <w:rPr>
          <w:rStyle w:val="teksttreci"/>
          <w:rFonts w:ascii="Arial" w:hAnsi="Arial" w:cs="Arial"/>
          <w:shd w:val="clear" w:color="auto" w:fill="auto"/>
        </w:rPr>
        <w:t xml:space="preserve">oraz po trasie wskazanej </w:t>
      </w:r>
      <w:r w:rsidR="00AF0948">
        <w:rPr>
          <w:rStyle w:val="teksttreci"/>
          <w:rFonts w:ascii="Arial" w:hAnsi="Arial" w:cs="Arial"/>
          <w:shd w:val="clear" w:color="auto" w:fill="auto"/>
        </w:rPr>
        <w:t>przez Zamawiają</w:t>
      </w:r>
      <w:r>
        <w:rPr>
          <w:rStyle w:val="teksttreci"/>
          <w:rFonts w:ascii="Arial" w:hAnsi="Arial" w:cs="Arial"/>
          <w:shd w:val="clear" w:color="auto" w:fill="auto"/>
        </w:rPr>
        <w:t>cego</w:t>
      </w:r>
      <w:r w:rsidR="00892BEE">
        <w:rPr>
          <w:rStyle w:val="teksttreci"/>
          <w:rFonts w:ascii="Arial" w:hAnsi="Arial" w:cs="Arial"/>
          <w:shd w:val="clear" w:color="auto" w:fill="auto"/>
        </w:rPr>
        <w:t>.</w:t>
      </w:r>
      <w:r>
        <w:rPr>
          <w:rStyle w:val="teksttreci"/>
          <w:rFonts w:ascii="Arial" w:hAnsi="Arial" w:cs="Arial"/>
          <w:shd w:val="clear" w:color="auto" w:fill="auto"/>
        </w:rPr>
        <w:t>.</w:t>
      </w:r>
    </w:p>
    <w:p w14:paraId="41612DC5" w14:textId="77777777" w:rsidR="001A0221" w:rsidRPr="00AE2896" w:rsidRDefault="00E014CD" w:rsidP="00F43F2D">
      <w:pPr>
        <w:pStyle w:val="teksttreci0"/>
        <w:shd w:val="clear" w:color="auto" w:fill="auto"/>
        <w:spacing w:before="0" w:line="360" w:lineRule="auto"/>
        <w:ind w:left="709" w:firstLine="0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>Zamawiający</w:t>
      </w:r>
      <w:r w:rsidR="0092061F" w:rsidRPr="00AE2896">
        <w:rPr>
          <w:rStyle w:val="teksttreci"/>
          <w:rFonts w:ascii="Arial" w:hAnsi="Arial" w:cs="Arial"/>
          <w:color w:val="000000"/>
        </w:rPr>
        <w:t xml:space="preserve"> wymaga </w:t>
      </w:r>
      <w:r w:rsidRPr="00AE2896">
        <w:rPr>
          <w:rStyle w:val="teksttreci"/>
          <w:rFonts w:ascii="Arial" w:hAnsi="Arial" w:cs="Arial"/>
          <w:color w:val="000000"/>
        </w:rPr>
        <w:t xml:space="preserve">logowania się wskazanego pracownika </w:t>
      </w:r>
      <w:r w:rsidR="00B45E4A" w:rsidRPr="00AE2896">
        <w:rPr>
          <w:rStyle w:val="teksttreci"/>
          <w:rFonts w:ascii="Arial" w:hAnsi="Arial" w:cs="Arial"/>
          <w:color w:val="000000"/>
        </w:rPr>
        <w:t>ochrony</w:t>
      </w:r>
      <w:r w:rsidRPr="00AE2896">
        <w:rPr>
          <w:rStyle w:val="teksttreci"/>
          <w:rFonts w:ascii="Arial" w:hAnsi="Arial" w:cs="Arial"/>
          <w:color w:val="000000"/>
        </w:rPr>
        <w:t xml:space="preserve"> co najmniej co 2 godziny w porze nocnej (22:00–6:00) i </w:t>
      </w:r>
      <w:r w:rsidR="00B45E4A" w:rsidRPr="00AE2896">
        <w:rPr>
          <w:rStyle w:val="teksttreci"/>
          <w:rFonts w:ascii="Arial" w:hAnsi="Arial" w:cs="Arial"/>
          <w:color w:val="000000"/>
        </w:rPr>
        <w:t xml:space="preserve">co najmniej </w:t>
      </w:r>
      <w:r w:rsidRPr="00AE2896">
        <w:rPr>
          <w:rStyle w:val="teksttreci"/>
          <w:rFonts w:ascii="Arial" w:hAnsi="Arial" w:cs="Arial"/>
          <w:color w:val="000000"/>
        </w:rPr>
        <w:t>co 3 godziny w porze dziennej (6:00–22:00).</w:t>
      </w:r>
    </w:p>
    <w:p w14:paraId="4825B170" w14:textId="77777777" w:rsidR="00CC43E4" w:rsidRPr="00AE2896" w:rsidRDefault="00CC43E4" w:rsidP="00F45E1B">
      <w:pPr>
        <w:pStyle w:val="teksttreci0"/>
        <w:numPr>
          <w:ilvl w:val="1"/>
          <w:numId w:val="3"/>
        </w:numPr>
        <w:shd w:val="clear" w:color="auto" w:fill="auto"/>
        <w:spacing w:before="0" w:line="360" w:lineRule="auto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t>Zamawiający wymaga, aby Wykonawca zapewnił</w:t>
      </w:r>
      <w:r w:rsidR="003824E2" w:rsidRPr="00AE2896">
        <w:rPr>
          <w:rStyle w:val="teksttreci"/>
          <w:rFonts w:ascii="Arial" w:hAnsi="Arial" w:cs="Arial"/>
          <w:color w:val="000000"/>
        </w:rPr>
        <w:t xml:space="preserve">: </w:t>
      </w:r>
    </w:p>
    <w:p w14:paraId="6914EB7A" w14:textId="55DE2E5D" w:rsidR="00CC43E4" w:rsidRPr="00AE2896" w:rsidRDefault="00EC7896" w:rsidP="00526726">
      <w:pPr>
        <w:pStyle w:val="teksttreci0"/>
        <w:shd w:val="clear" w:color="auto" w:fill="auto"/>
        <w:spacing w:before="0" w:line="360" w:lineRule="auto"/>
        <w:ind w:left="720" w:hanging="72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         1.</w:t>
      </w:r>
      <w:r w:rsidR="00526726">
        <w:rPr>
          <w:rStyle w:val="teksttreci"/>
          <w:rFonts w:ascii="Arial" w:hAnsi="Arial" w:cs="Arial"/>
          <w:color w:val="000000"/>
        </w:rPr>
        <w:t> </w:t>
      </w:r>
      <w:r w:rsidR="00080DAB" w:rsidRPr="00AE2896">
        <w:rPr>
          <w:rStyle w:val="teksttreci"/>
          <w:rFonts w:ascii="Arial" w:hAnsi="Arial" w:cs="Arial"/>
          <w:color w:val="000000"/>
        </w:rPr>
        <w:t>Schludne u</w:t>
      </w:r>
      <w:r w:rsidR="00CC43E4" w:rsidRPr="00AE2896">
        <w:rPr>
          <w:rStyle w:val="teksttreci"/>
          <w:rFonts w:ascii="Arial" w:hAnsi="Arial" w:cs="Arial"/>
          <w:color w:val="000000"/>
        </w:rPr>
        <w:t>mundurowanie o jednolitym wzorze dla wszystkich pracowników ochrony:</w:t>
      </w:r>
    </w:p>
    <w:p w14:paraId="629AA6B2" w14:textId="77777777" w:rsidR="00CC43E4" w:rsidRPr="00AE2896" w:rsidRDefault="00CC43E4" w:rsidP="00526726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1134" w:right="20" w:hanging="425"/>
        <w:jc w:val="both"/>
        <w:rPr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posterunek wewnętrzny: garnitur firmowy o jednolitym wzorze, w ciemnej tonacji, czysty, wyprasowany, dla wszystkich pracowników, zaakceptowany przez Zamawiającego, oznaczony w widocznym miejscu emblematem, identyf</w:t>
      </w:r>
      <w:r w:rsidR="003824E2" w:rsidRPr="00AE2896">
        <w:rPr>
          <w:rStyle w:val="teksttreci"/>
          <w:rFonts w:ascii="Arial" w:hAnsi="Arial" w:cs="Arial"/>
          <w:color w:val="000000"/>
        </w:rPr>
        <w:t xml:space="preserve">ikatorem </w:t>
      </w:r>
      <w:r w:rsidRPr="00AE2896">
        <w:rPr>
          <w:rStyle w:val="teksttreci"/>
          <w:rFonts w:ascii="Arial" w:hAnsi="Arial" w:cs="Arial"/>
          <w:color w:val="000000"/>
        </w:rPr>
        <w:t>ze zdjęciem według wzoru Wykonawcy (zapewnia Wykonawca).</w:t>
      </w:r>
    </w:p>
    <w:p w14:paraId="61F9F2C6" w14:textId="77777777" w:rsidR="00CC43E4" w:rsidRPr="00AE2896" w:rsidRDefault="00CC43E4" w:rsidP="00526726">
      <w:pPr>
        <w:pStyle w:val="teksttreci0"/>
        <w:numPr>
          <w:ilvl w:val="0"/>
          <w:numId w:val="24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shd w:val="clear" w:color="auto" w:fill="auto"/>
        </w:rPr>
      </w:pPr>
      <w:r w:rsidRPr="00AE2896">
        <w:rPr>
          <w:rStyle w:val="teksttreci"/>
          <w:rFonts w:ascii="Arial" w:hAnsi="Arial" w:cs="Arial"/>
          <w:color w:val="000000"/>
        </w:rPr>
        <w:lastRenderedPageBreak/>
        <w:t>posterunek zewnętrzny: mundur o jednolitym wzorze o bardzo wysokich parametrach funkcjonalno</w:t>
      </w:r>
      <w:r w:rsidR="00526726">
        <w:rPr>
          <w:rStyle w:val="teksttreci"/>
          <w:rFonts w:ascii="Arial" w:hAnsi="Arial" w:cs="Arial"/>
          <w:color w:val="000000"/>
        </w:rPr>
        <w:t>-</w:t>
      </w:r>
      <w:r w:rsidRPr="00AE2896">
        <w:rPr>
          <w:rStyle w:val="teksttreci"/>
          <w:rFonts w:ascii="Arial" w:hAnsi="Arial" w:cs="Arial"/>
          <w:color w:val="000000"/>
        </w:rPr>
        <w:t>użytkowych dla wszystkich pracowników, zaakceptowanym przez Zamawiającego, oznaczony w widocznym miejscu emblematem, identyfikatorem ze zdjęciem według wzoru Wykonawcy. Ubiór dostosowany do aktualnych warunków pogodowych (zapewnia Wykonawca).</w:t>
      </w:r>
    </w:p>
    <w:p w14:paraId="4CE37649" w14:textId="3DB67CBE" w:rsidR="00CC43E4" w:rsidRPr="00AE2896" w:rsidRDefault="00EC7896" w:rsidP="00526726">
      <w:pPr>
        <w:pStyle w:val="teksttreci0"/>
        <w:shd w:val="clear" w:color="auto" w:fill="auto"/>
        <w:tabs>
          <w:tab w:val="left" w:pos="1080"/>
          <w:tab w:val="left" w:pos="1800"/>
        </w:tabs>
        <w:spacing w:before="0" w:line="360" w:lineRule="auto"/>
        <w:ind w:left="1134" w:hanging="708"/>
        <w:jc w:val="both"/>
        <w:rPr>
          <w:rStyle w:val="teksttreci"/>
          <w:rFonts w:ascii="Arial" w:hAnsi="Arial" w:cs="Arial"/>
          <w:color w:val="000000"/>
        </w:rPr>
      </w:pPr>
      <w:r>
        <w:rPr>
          <w:rStyle w:val="teksttreci"/>
          <w:rFonts w:ascii="Arial" w:hAnsi="Arial" w:cs="Arial"/>
          <w:color w:val="000000"/>
        </w:rPr>
        <w:t>2</w:t>
      </w:r>
      <w:r w:rsidR="00CC43E4" w:rsidRPr="00AE2896">
        <w:rPr>
          <w:rStyle w:val="teksttreci"/>
          <w:rFonts w:ascii="Arial" w:hAnsi="Arial" w:cs="Arial"/>
          <w:color w:val="000000"/>
        </w:rPr>
        <w:t>.</w:t>
      </w:r>
      <w:r w:rsidR="00526726">
        <w:rPr>
          <w:rFonts w:ascii="Arial" w:hAnsi="Arial" w:cs="Arial"/>
        </w:rPr>
        <w:t> </w:t>
      </w:r>
      <w:r w:rsidR="00CC43E4" w:rsidRPr="00AE2896">
        <w:rPr>
          <w:rStyle w:val="teksttreci"/>
          <w:rFonts w:ascii="Arial" w:hAnsi="Arial" w:cs="Arial"/>
          <w:color w:val="000000"/>
        </w:rPr>
        <w:t xml:space="preserve">Jednolite oznakowanie ubioru, umożliwiającego identyfikację pracownika </w:t>
      </w:r>
      <w:r w:rsidR="007E6878" w:rsidRPr="00AE2896">
        <w:rPr>
          <w:rStyle w:val="teksttreci"/>
          <w:rFonts w:ascii="Arial" w:hAnsi="Arial" w:cs="Arial"/>
          <w:color w:val="000000"/>
        </w:rPr>
        <w:t>o</w:t>
      </w:r>
      <w:r w:rsidR="00CC43E4" w:rsidRPr="00AE2896">
        <w:rPr>
          <w:rStyle w:val="teksttreci"/>
          <w:rFonts w:ascii="Arial" w:hAnsi="Arial" w:cs="Arial"/>
          <w:color w:val="000000"/>
        </w:rPr>
        <w:t>chrony oraz identyfikację podmiotu realizującego ochronę.</w:t>
      </w:r>
    </w:p>
    <w:p w14:paraId="4D3DBEFD" w14:textId="4537A37B" w:rsidR="00CC43E4" w:rsidRPr="00AE2896" w:rsidRDefault="00EC7896" w:rsidP="00CC43E4">
      <w:pPr>
        <w:pStyle w:val="teksttreci0"/>
        <w:shd w:val="clear" w:color="auto" w:fill="auto"/>
        <w:spacing w:before="0" w:line="360" w:lineRule="auto"/>
        <w:ind w:left="426" w:firstLine="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3. </w:t>
      </w:r>
      <w:r w:rsidR="004B75D3" w:rsidRPr="00AE2896">
        <w:rPr>
          <w:rStyle w:val="teksttreci"/>
          <w:rFonts w:ascii="Arial" w:hAnsi="Arial" w:cs="Arial"/>
          <w:color w:val="000000"/>
        </w:rPr>
        <w:t xml:space="preserve">  </w:t>
      </w:r>
      <w:r w:rsidR="00CC43E4" w:rsidRPr="00AE2896">
        <w:rPr>
          <w:rStyle w:val="teksttreci"/>
          <w:rFonts w:ascii="Arial" w:hAnsi="Arial" w:cs="Arial"/>
          <w:color w:val="000000"/>
        </w:rPr>
        <w:t>Wyposażenie osobiste pracownika ochrony:</w:t>
      </w:r>
    </w:p>
    <w:p w14:paraId="54D4BC09" w14:textId="219EBB97" w:rsidR="00CC43E4" w:rsidRPr="00526726" w:rsidRDefault="00CC43E4" w:rsidP="00526726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>latarka, opatrun</w:t>
      </w:r>
      <w:r w:rsidR="00AC30CB">
        <w:rPr>
          <w:rStyle w:val="teksttreci"/>
          <w:rFonts w:ascii="Arial" w:hAnsi="Arial" w:cs="Arial"/>
          <w:color w:val="000000"/>
        </w:rPr>
        <w:t>ki</w:t>
      </w:r>
      <w:r w:rsidRPr="00AE2896">
        <w:rPr>
          <w:rStyle w:val="teksttreci"/>
          <w:rFonts w:ascii="Arial" w:hAnsi="Arial" w:cs="Arial"/>
          <w:color w:val="000000"/>
        </w:rPr>
        <w:t xml:space="preserve"> osobist</w:t>
      </w:r>
      <w:r w:rsidR="00AC30CB">
        <w:rPr>
          <w:rStyle w:val="teksttreci"/>
          <w:rFonts w:ascii="Arial" w:hAnsi="Arial" w:cs="Arial"/>
          <w:color w:val="000000"/>
        </w:rPr>
        <w:t>e</w:t>
      </w:r>
      <w:r w:rsidRPr="00AE2896">
        <w:rPr>
          <w:rStyle w:val="teksttreci"/>
          <w:rFonts w:ascii="Arial" w:hAnsi="Arial" w:cs="Arial"/>
          <w:color w:val="000000"/>
        </w:rPr>
        <w:t>,</w:t>
      </w:r>
    </w:p>
    <w:p w14:paraId="003E9418" w14:textId="77777777" w:rsidR="00CC43E4" w:rsidRPr="00526726" w:rsidRDefault="00CC43E4" w:rsidP="00526726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środki przymusu bezpośredniego określone przez Wykonawcę w tym: pałka </w:t>
      </w:r>
      <w:r w:rsidR="00AE2896" w:rsidRPr="00AE2896">
        <w:rPr>
          <w:rStyle w:val="teksttreci"/>
          <w:rFonts w:ascii="Arial" w:hAnsi="Arial" w:cs="Arial"/>
          <w:color w:val="000000"/>
        </w:rPr>
        <w:t>o</w:t>
      </w:r>
      <w:r w:rsidRPr="00AE2896">
        <w:rPr>
          <w:rStyle w:val="teksttreci"/>
          <w:rFonts w:ascii="Arial" w:hAnsi="Arial" w:cs="Arial"/>
          <w:color w:val="000000"/>
        </w:rPr>
        <w:t>bronna wielofunkcyjna na posterunku zewnętrznym, ręczny miotacz gazowy, kajdanki i bezprzewodowe środki łączności,</w:t>
      </w:r>
    </w:p>
    <w:p w14:paraId="7BC402A1" w14:textId="77777777" w:rsidR="00CC43E4" w:rsidRPr="00AE2896" w:rsidRDefault="00CC43E4" w:rsidP="00526726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>nadajnik monitorujący system sygnalizacji napadu oraz bezprzewodowy przycisk napadowy</w:t>
      </w:r>
      <w:r w:rsidR="004B75D3" w:rsidRPr="00AE2896">
        <w:rPr>
          <w:rStyle w:val="teksttreci"/>
          <w:rFonts w:ascii="Arial" w:hAnsi="Arial" w:cs="Arial"/>
          <w:color w:val="000000"/>
        </w:rPr>
        <w:t>,</w:t>
      </w:r>
    </w:p>
    <w:p w14:paraId="29A5D73F" w14:textId="77777777" w:rsidR="004B75D3" w:rsidRPr="00526726" w:rsidRDefault="004B75D3" w:rsidP="00526726">
      <w:pPr>
        <w:pStyle w:val="teksttreci0"/>
        <w:numPr>
          <w:ilvl w:val="0"/>
          <w:numId w:val="25"/>
        </w:numPr>
        <w:shd w:val="clear" w:color="auto" w:fill="auto"/>
        <w:spacing w:before="0" w:line="360" w:lineRule="auto"/>
        <w:ind w:left="1134" w:right="20" w:hanging="425"/>
        <w:jc w:val="both"/>
        <w:rPr>
          <w:rStyle w:val="teksttreci"/>
          <w:rFonts w:ascii="Arial" w:hAnsi="Arial" w:cs="Arial"/>
          <w:color w:val="000000"/>
        </w:rPr>
      </w:pPr>
      <w:r w:rsidRPr="00526726">
        <w:rPr>
          <w:rStyle w:val="teksttreci"/>
          <w:rFonts w:ascii="Arial" w:hAnsi="Arial" w:cs="Arial"/>
          <w:color w:val="000000"/>
        </w:rPr>
        <w:t>w obiektach na ul. Miodowej 15</w:t>
      </w:r>
      <w:r w:rsidR="00B712D6">
        <w:rPr>
          <w:rStyle w:val="teksttreci"/>
          <w:rFonts w:ascii="Arial" w:hAnsi="Arial" w:cs="Arial"/>
          <w:color w:val="000000"/>
        </w:rPr>
        <w:t>, ul. Długiej 5</w:t>
      </w:r>
      <w:r w:rsidRPr="00526726">
        <w:rPr>
          <w:rStyle w:val="teksttreci"/>
          <w:rFonts w:ascii="Arial" w:hAnsi="Arial" w:cs="Arial"/>
          <w:color w:val="000000"/>
        </w:rPr>
        <w:t xml:space="preserve"> i ul. Długiej 38/40 pracownicy muszą być </w:t>
      </w:r>
      <w:r w:rsidR="00AE2896" w:rsidRPr="00526726">
        <w:rPr>
          <w:rStyle w:val="teksttreci"/>
          <w:rFonts w:ascii="Arial" w:hAnsi="Arial" w:cs="Arial"/>
          <w:color w:val="000000"/>
        </w:rPr>
        <w:t>w</w:t>
      </w:r>
      <w:r w:rsidRPr="00526726">
        <w:rPr>
          <w:rStyle w:val="teksttreci"/>
          <w:rFonts w:ascii="Arial" w:hAnsi="Arial" w:cs="Arial"/>
          <w:color w:val="000000"/>
        </w:rPr>
        <w:t>yposażeni w ręczny wykrywacz metalu (po 1 szt. na ww. obiektach)</w:t>
      </w:r>
    </w:p>
    <w:p w14:paraId="3F5DFB5F" w14:textId="329419E2" w:rsidR="00EC7896" w:rsidRDefault="00EC7896">
      <w:pPr>
        <w:pStyle w:val="teksttreci0"/>
        <w:shd w:val="clear" w:color="auto" w:fill="auto"/>
        <w:spacing w:before="0" w:line="360" w:lineRule="auto"/>
        <w:ind w:left="360" w:firstLine="0"/>
        <w:jc w:val="both"/>
        <w:rPr>
          <w:rStyle w:val="teksttreci"/>
          <w:rFonts w:ascii="Arial" w:hAnsi="Arial" w:cs="Arial"/>
          <w:color w:val="000000"/>
        </w:rPr>
      </w:pPr>
      <w:r>
        <w:rPr>
          <w:rStyle w:val="teksttreci"/>
          <w:rFonts w:ascii="Arial" w:hAnsi="Arial" w:cs="Arial"/>
          <w:color w:val="000000"/>
        </w:rPr>
        <w:t xml:space="preserve">4.   </w:t>
      </w:r>
      <w:r w:rsidR="00CC43E4" w:rsidRPr="00AE2896">
        <w:rPr>
          <w:rStyle w:val="teksttreci"/>
          <w:rFonts w:ascii="Arial" w:hAnsi="Arial" w:cs="Arial"/>
          <w:color w:val="000000"/>
        </w:rPr>
        <w:t>Zamawiający</w:t>
      </w:r>
      <w:r w:rsidR="00325904">
        <w:rPr>
          <w:rStyle w:val="teksttreci"/>
          <w:rFonts w:ascii="Arial" w:hAnsi="Arial" w:cs="Arial"/>
          <w:color w:val="000000"/>
        </w:rPr>
        <w:t xml:space="preserve"> w dniu podpisania umowy</w:t>
      </w:r>
      <w:r w:rsidR="00CC43E4" w:rsidRPr="00AE2896">
        <w:rPr>
          <w:rStyle w:val="teksttreci"/>
          <w:rFonts w:ascii="Arial" w:hAnsi="Arial" w:cs="Arial"/>
          <w:color w:val="000000"/>
        </w:rPr>
        <w:t xml:space="preserve"> udostępni Wykonawcy niezbędne procedury</w:t>
      </w:r>
      <w:r>
        <w:rPr>
          <w:rStyle w:val="teksttreci"/>
          <w:rFonts w:ascii="Arial" w:hAnsi="Arial" w:cs="Arial"/>
          <w:color w:val="000000"/>
        </w:rPr>
        <w:t xml:space="preserve">              </w:t>
      </w:r>
      <w:r w:rsidR="00CC43E4" w:rsidRPr="00AE2896">
        <w:rPr>
          <w:rStyle w:val="teksttreci"/>
          <w:rFonts w:ascii="Arial" w:hAnsi="Arial" w:cs="Arial"/>
          <w:color w:val="000000"/>
        </w:rPr>
        <w:t xml:space="preserve"> </w:t>
      </w:r>
      <w:r>
        <w:rPr>
          <w:rStyle w:val="teksttreci"/>
          <w:rFonts w:ascii="Arial" w:hAnsi="Arial" w:cs="Arial"/>
          <w:color w:val="000000"/>
        </w:rPr>
        <w:t xml:space="preserve"> </w:t>
      </w:r>
    </w:p>
    <w:p w14:paraId="5A3F5E62" w14:textId="76B1B3E9" w:rsidR="00CC43E4" w:rsidRPr="00AE2896" w:rsidRDefault="00EC7896" w:rsidP="00EC7896">
      <w:pPr>
        <w:pStyle w:val="teksttreci0"/>
        <w:shd w:val="clear" w:color="auto" w:fill="auto"/>
        <w:spacing w:before="0" w:line="360" w:lineRule="auto"/>
        <w:ind w:left="360" w:firstLine="0"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</w:rPr>
        <w:t xml:space="preserve">      </w:t>
      </w:r>
      <w:r w:rsidR="00CC43E4" w:rsidRPr="00AE2896">
        <w:rPr>
          <w:rStyle w:val="teksttreci"/>
          <w:rFonts w:ascii="Arial" w:hAnsi="Arial" w:cs="Arial"/>
          <w:color w:val="000000"/>
        </w:rPr>
        <w:t xml:space="preserve">i </w:t>
      </w:r>
      <w:r>
        <w:rPr>
          <w:rStyle w:val="teksttreci"/>
          <w:rFonts w:ascii="Arial" w:hAnsi="Arial" w:cs="Arial"/>
          <w:color w:val="000000"/>
        </w:rPr>
        <w:t xml:space="preserve"> </w:t>
      </w:r>
      <w:r w:rsidR="00CC43E4" w:rsidRPr="00AE2896">
        <w:rPr>
          <w:rStyle w:val="teksttreci"/>
          <w:rFonts w:ascii="Arial" w:hAnsi="Arial" w:cs="Arial"/>
          <w:color w:val="000000"/>
        </w:rPr>
        <w:t>plany do przygotowania pracowników ochrony do realizacji przedmiotu umowy</w:t>
      </w:r>
      <w:r w:rsidR="00526726">
        <w:rPr>
          <w:rStyle w:val="teksttreci"/>
          <w:rFonts w:ascii="Arial" w:hAnsi="Arial" w:cs="Arial"/>
          <w:color w:val="000000"/>
        </w:rPr>
        <w:t>.</w:t>
      </w:r>
    </w:p>
    <w:p w14:paraId="6534EE4D" w14:textId="01368B64" w:rsidR="00EC7896" w:rsidRDefault="00CC43E4" w:rsidP="00EE48EA">
      <w:pPr>
        <w:pStyle w:val="teksttreci0"/>
        <w:numPr>
          <w:ilvl w:val="0"/>
          <w:numId w:val="28"/>
        </w:numPr>
        <w:shd w:val="clear" w:color="auto" w:fill="auto"/>
        <w:spacing w:before="0" w:line="360" w:lineRule="auto"/>
        <w:jc w:val="both"/>
        <w:rPr>
          <w:rStyle w:val="teksttreci"/>
          <w:rFonts w:ascii="Arial" w:hAnsi="Arial" w:cs="Arial"/>
          <w:color w:val="000000"/>
        </w:rPr>
      </w:pPr>
      <w:r w:rsidRPr="00AE2896">
        <w:rPr>
          <w:rStyle w:val="teksttreci"/>
          <w:rFonts w:ascii="Arial" w:hAnsi="Arial" w:cs="Arial"/>
          <w:color w:val="000000"/>
        </w:rPr>
        <w:t xml:space="preserve">Zamawiający zobowiązuje się informować Wykonawcę o sytuacjach zwiększających </w:t>
      </w:r>
      <w:r w:rsidR="00EC7896">
        <w:rPr>
          <w:rStyle w:val="teksttreci"/>
          <w:rFonts w:ascii="Arial" w:hAnsi="Arial" w:cs="Arial"/>
          <w:color w:val="000000"/>
        </w:rPr>
        <w:t xml:space="preserve"> </w:t>
      </w:r>
    </w:p>
    <w:p w14:paraId="4C14AEEA" w14:textId="3AA6EF3E" w:rsidR="00CC43E4" w:rsidRPr="00AE2896" w:rsidRDefault="00CC43E4" w:rsidP="00EE48EA">
      <w:pPr>
        <w:pStyle w:val="teksttreci0"/>
        <w:shd w:val="clear" w:color="auto" w:fill="auto"/>
        <w:spacing w:before="0" w:line="360" w:lineRule="auto"/>
        <w:ind w:left="720" w:firstLine="0"/>
        <w:jc w:val="both"/>
        <w:rPr>
          <w:rStyle w:val="teksttreci"/>
          <w:rFonts w:ascii="Arial" w:hAnsi="Arial" w:cs="Arial"/>
        </w:rPr>
      </w:pPr>
      <w:r w:rsidRPr="00AE2896">
        <w:rPr>
          <w:rStyle w:val="teksttreci"/>
          <w:rFonts w:ascii="Arial" w:hAnsi="Arial" w:cs="Arial"/>
          <w:color w:val="000000"/>
        </w:rPr>
        <w:t>ryzyko powstania zagrożenia osób w budynkach oraz powstania szkody w mieniu podlegającym ochronie</w:t>
      </w:r>
      <w:r w:rsidR="00526726">
        <w:rPr>
          <w:rStyle w:val="teksttreci"/>
          <w:rFonts w:ascii="Arial" w:hAnsi="Arial" w:cs="Arial"/>
          <w:color w:val="000000"/>
        </w:rPr>
        <w:t>.</w:t>
      </w:r>
    </w:p>
    <w:p w14:paraId="508734A1" w14:textId="248E37CC" w:rsidR="007409F2" w:rsidRPr="006327A9" w:rsidRDefault="00CC43E4" w:rsidP="00EE48EA">
      <w:pPr>
        <w:pStyle w:val="teksttreci0"/>
        <w:numPr>
          <w:ilvl w:val="0"/>
          <w:numId w:val="28"/>
        </w:numPr>
        <w:shd w:val="clear" w:color="auto" w:fill="auto"/>
        <w:spacing w:before="0" w:line="360" w:lineRule="auto"/>
        <w:jc w:val="both"/>
        <w:rPr>
          <w:rStyle w:val="teksttreci"/>
          <w:rFonts w:ascii="Arial" w:hAnsi="Arial" w:cs="Arial"/>
          <w:color w:val="000000"/>
        </w:rPr>
      </w:pPr>
      <w:r w:rsidRPr="006327A9">
        <w:rPr>
          <w:rStyle w:val="teksttreci"/>
          <w:rFonts w:ascii="Arial" w:hAnsi="Arial" w:cs="Arial"/>
          <w:color w:val="000000"/>
        </w:rPr>
        <w:t>Zamawiający zapewni pracownikom ochrony Wykonawcy w miejscu wykonywania zamówienia</w:t>
      </w:r>
      <w:r w:rsidR="00E014CD" w:rsidRPr="006327A9">
        <w:rPr>
          <w:rStyle w:val="teksttreci"/>
          <w:rFonts w:ascii="Arial" w:hAnsi="Arial" w:cs="Arial"/>
          <w:color w:val="000000"/>
        </w:rPr>
        <w:t xml:space="preserve">, w celu związanym z wykonywaniem przedmiotu zamówienia, </w:t>
      </w:r>
      <w:r w:rsidRPr="006327A9">
        <w:rPr>
          <w:rStyle w:val="teksttreci"/>
          <w:rFonts w:ascii="Arial" w:hAnsi="Arial" w:cs="Arial"/>
          <w:color w:val="000000"/>
        </w:rPr>
        <w:t>dostęp do korzystania z linii telefonicznej</w:t>
      </w:r>
      <w:r w:rsidR="00E014CD" w:rsidRPr="006327A9">
        <w:rPr>
          <w:rStyle w:val="teksttreci"/>
          <w:rFonts w:ascii="Arial" w:hAnsi="Arial" w:cs="Arial"/>
          <w:color w:val="000000"/>
        </w:rPr>
        <w:t>, sprzęt komputerowy i aplikację</w:t>
      </w:r>
      <w:r w:rsidR="00AF0948">
        <w:rPr>
          <w:rStyle w:val="teksttreci"/>
          <w:rFonts w:ascii="Arial" w:hAnsi="Arial" w:cs="Arial"/>
          <w:color w:val="000000"/>
        </w:rPr>
        <w:t xml:space="preserve"> umożliwiającą prowadzenie ewidencji wyjść i wejść interesantów, wjazd samochodów gości</w:t>
      </w:r>
      <w:r w:rsidR="00E014CD" w:rsidRPr="006327A9">
        <w:rPr>
          <w:rStyle w:val="teksttreci"/>
          <w:rFonts w:ascii="Arial" w:hAnsi="Arial" w:cs="Arial"/>
          <w:color w:val="000000"/>
        </w:rPr>
        <w:t>.</w:t>
      </w:r>
    </w:p>
    <w:sectPr w:rsidR="007409F2" w:rsidRPr="006327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6F07" w14:textId="77777777" w:rsidR="001D7F99" w:rsidRDefault="001D7F99">
      <w:r>
        <w:separator/>
      </w:r>
    </w:p>
  </w:endnote>
  <w:endnote w:type="continuationSeparator" w:id="0">
    <w:p w14:paraId="1B8D9BB9" w14:textId="77777777" w:rsidR="001D7F99" w:rsidRDefault="001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3FEED" w14:textId="77777777" w:rsidR="00F43F2D" w:rsidRPr="00F43F2D" w:rsidRDefault="00F43F2D" w:rsidP="00F43F2D">
    <w:pPr>
      <w:jc w:val="center"/>
      <w:rPr>
        <w:rFonts w:ascii="Arial" w:hAnsi="Arial" w:cs="Arial"/>
        <w:sz w:val="18"/>
        <w:szCs w:val="18"/>
      </w:rPr>
    </w:pPr>
    <w:r w:rsidRPr="00F43F2D">
      <w:rPr>
        <w:rFonts w:ascii="Arial" w:hAnsi="Arial" w:cs="Arial"/>
        <w:sz w:val="18"/>
        <w:szCs w:val="18"/>
      </w:rPr>
      <w:t xml:space="preserve"> </w:t>
    </w:r>
  </w:p>
  <w:p w14:paraId="1FA79720" w14:textId="77777777" w:rsidR="00F43F2D" w:rsidRDefault="00F43F2D" w:rsidP="00F43F2D">
    <w:pPr>
      <w:pStyle w:val="Stopka"/>
    </w:pPr>
  </w:p>
  <w:p w14:paraId="7B5D75F9" w14:textId="77777777" w:rsidR="00F43F2D" w:rsidRDefault="00F43F2D">
    <w:pPr>
      <w:pStyle w:val="Stopka"/>
    </w:pPr>
  </w:p>
  <w:p w14:paraId="4B83B902" w14:textId="77777777" w:rsidR="006E1A11" w:rsidRDefault="006E1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498E" w14:textId="77777777" w:rsidR="001D7F99" w:rsidRDefault="001D7F99">
      <w:r>
        <w:separator/>
      </w:r>
    </w:p>
  </w:footnote>
  <w:footnote w:type="continuationSeparator" w:id="0">
    <w:p w14:paraId="7F1DE022" w14:textId="77777777" w:rsidR="001D7F99" w:rsidRDefault="001D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8CA840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125A82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19"/>
    <w:multiLevelType w:val="multilevel"/>
    <w:tmpl w:val="00000018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1B"/>
    <w:multiLevelType w:val="multilevel"/>
    <w:tmpl w:val="081ED1D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4B00B4C"/>
    <w:multiLevelType w:val="hybridMultilevel"/>
    <w:tmpl w:val="027A7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B25339"/>
    <w:multiLevelType w:val="hybridMultilevel"/>
    <w:tmpl w:val="B4AA7AA0"/>
    <w:lvl w:ilvl="0" w:tplc="221AAD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B7FC4"/>
    <w:multiLevelType w:val="hybridMultilevel"/>
    <w:tmpl w:val="111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081"/>
    <w:multiLevelType w:val="hybridMultilevel"/>
    <w:tmpl w:val="AD704C3A"/>
    <w:lvl w:ilvl="0" w:tplc="641849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9A4"/>
    <w:multiLevelType w:val="hybridMultilevel"/>
    <w:tmpl w:val="007C1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4E8FD0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032F2"/>
    <w:multiLevelType w:val="hybridMultilevel"/>
    <w:tmpl w:val="37D44F66"/>
    <w:lvl w:ilvl="0" w:tplc="60F88DB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1A22"/>
    <w:multiLevelType w:val="multilevel"/>
    <w:tmpl w:val="F4CA8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14" w15:restartNumberingAfterBreak="0">
    <w:nsid w:val="339E79EB"/>
    <w:multiLevelType w:val="hybridMultilevel"/>
    <w:tmpl w:val="027A7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0478F"/>
    <w:multiLevelType w:val="multilevel"/>
    <w:tmpl w:val="DC1E2388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39DC68AE"/>
    <w:multiLevelType w:val="hybridMultilevel"/>
    <w:tmpl w:val="2E827E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C45F6"/>
    <w:multiLevelType w:val="hybridMultilevel"/>
    <w:tmpl w:val="7ACA23C4"/>
    <w:lvl w:ilvl="0" w:tplc="1BDE694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5587B"/>
    <w:multiLevelType w:val="hybridMultilevel"/>
    <w:tmpl w:val="E2380E92"/>
    <w:lvl w:ilvl="0" w:tplc="60F88DB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4493D"/>
    <w:multiLevelType w:val="hybridMultilevel"/>
    <w:tmpl w:val="FF6451B0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0DD1"/>
    <w:multiLevelType w:val="hybridMultilevel"/>
    <w:tmpl w:val="532E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0D4A"/>
    <w:multiLevelType w:val="hybridMultilevel"/>
    <w:tmpl w:val="7ACA23C4"/>
    <w:lvl w:ilvl="0" w:tplc="1BDE694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97F06"/>
    <w:multiLevelType w:val="hybridMultilevel"/>
    <w:tmpl w:val="D120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50B7E"/>
    <w:multiLevelType w:val="hybridMultilevel"/>
    <w:tmpl w:val="03EE3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822C8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6447A"/>
    <w:multiLevelType w:val="multilevel"/>
    <w:tmpl w:val="DE3EAEFE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776E7DC1"/>
    <w:multiLevelType w:val="hybridMultilevel"/>
    <w:tmpl w:val="DF9C0A20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20AA777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0"/>
      </w:rPr>
    </w:lvl>
    <w:lvl w:ilvl="2" w:tplc="AC80371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 w:numId="17">
    <w:abstractNumId w:val="23"/>
  </w:num>
  <w:num w:numId="18">
    <w:abstractNumId w:val="11"/>
  </w:num>
  <w:num w:numId="19">
    <w:abstractNumId w:val="17"/>
  </w:num>
  <w:num w:numId="20">
    <w:abstractNumId w:val="21"/>
  </w:num>
  <w:num w:numId="21">
    <w:abstractNumId w:val="25"/>
  </w:num>
  <w:num w:numId="22">
    <w:abstractNumId w:val="20"/>
  </w:num>
  <w:num w:numId="23">
    <w:abstractNumId w:val="19"/>
  </w:num>
  <w:num w:numId="24">
    <w:abstractNumId w:val="24"/>
  </w:num>
  <w:num w:numId="25">
    <w:abstractNumId w:val="15"/>
  </w:num>
  <w:num w:numId="26">
    <w:abstractNumId w:val="18"/>
  </w:num>
  <w:num w:numId="27">
    <w:abstractNumId w:val="12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E4"/>
    <w:rsid w:val="0001735E"/>
    <w:rsid w:val="00032704"/>
    <w:rsid w:val="000357D4"/>
    <w:rsid w:val="0004061A"/>
    <w:rsid w:val="00077373"/>
    <w:rsid w:val="00080DAB"/>
    <w:rsid w:val="00084402"/>
    <w:rsid w:val="00097025"/>
    <w:rsid w:val="000A7DB9"/>
    <w:rsid w:val="000C3702"/>
    <w:rsid w:val="001059DA"/>
    <w:rsid w:val="00111A64"/>
    <w:rsid w:val="00111CC2"/>
    <w:rsid w:val="00114F67"/>
    <w:rsid w:val="00143B4C"/>
    <w:rsid w:val="00181988"/>
    <w:rsid w:val="00190506"/>
    <w:rsid w:val="001A0221"/>
    <w:rsid w:val="001C1EBE"/>
    <w:rsid w:val="001D0FCD"/>
    <w:rsid w:val="001D7F99"/>
    <w:rsid w:val="001F5866"/>
    <w:rsid w:val="002036A5"/>
    <w:rsid w:val="002166F1"/>
    <w:rsid w:val="00225AF4"/>
    <w:rsid w:val="002843DA"/>
    <w:rsid w:val="00286D5E"/>
    <w:rsid w:val="002E3252"/>
    <w:rsid w:val="00302A65"/>
    <w:rsid w:val="00315657"/>
    <w:rsid w:val="003205A4"/>
    <w:rsid w:val="00325904"/>
    <w:rsid w:val="003824E2"/>
    <w:rsid w:val="003872D7"/>
    <w:rsid w:val="00396AB8"/>
    <w:rsid w:val="003B3890"/>
    <w:rsid w:val="003D7891"/>
    <w:rsid w:val="003F74ED"/>
    <w:rsid w:val="00403D90"/>
    <w:rsid w:val="0040572F"/>
    <w:rsid w:val="004140D3"/>
    <w:rsid w:val="00414459"/>
    <w:rsid w:val="0041691A"/>
    <w:rsid w:val="004A1754"/>
    <w:rsid w:val="004B01A4"/>
    <w:rsid w:val="004B75D3"/>
    <w:rsid w:val="004E3100"/>
    <w:rsid w:val="004F2786"/>
    <w:rsid w:val="004F361D"/>
    <w:rsid w:val="005057FE"/>
    <w:rsid w:val="00526726"/>
    <w:rsid w:val="00534005"/>
    <w:rsid w:val="00542C29"/>
    <w:rsid w:val="0054585F"/>
    <w:rsid w:val="00566A93"/>
    <w:rsid w:val="00596182"/>
    <w:rsid w:val="005B530F"/>
    <w:rsid w:val="005C4A5E"/>
    <w:rsid w:val="005D1DB4"/>
    <w:rsid w:val="005E395D"/>
    <w:rsid w:val="005F02E6"/>
    <w:rsid w:val="006074CA"/>
    <w:rsid w:val="00622059"/>
    <w:rsid w:val="006327A9"/>
    <w:rsid w:val="006366A6"/>
    <w:rsid w:val="0066704F"/>
    <w:rsid w:val="006C2F6B"/>
    <w:rsid w:val="006E1777"/>
    <w:rsid w:val="006E1A11"/>
    <w:rsid w:val="006F16C7"/>
    <w:rsid w:val="00723408"/>
    <w:rsid w:val="007409F2"/>
    <w:rsid w:val="00761D53"/>
    <w:rsid w:val="00786711"/>
    <w:rsid w:val="007A46F9"/>
    <w:rsid w:val="007B2CDD"/>
    <w:rsid w:val="007B5E03"/>
    <w:rsid w:val="007D7815"/>
    <w:rsid w:val="007E6878"/>
    <w:rsid w:val="008079A4"/>
    <w:rsid w:val="00831BBA"/>
    <w:rsid w:val="00832B13"/>
    <w:rsid w:val="00836C6B"/>
    <w:rsid w:val="00842329"/>
    <w:rsid w:val="00871B24"/>
    <w:rsid w:val="008824AB"/>
    <w:rsid w:val="00887B42"/>
    <w:rsid w:val="00887D2D"/>
    <w:rsid w:val="00892BEE"/>
    <w:rsid w:val="008A5231"/>
    <w:rsid w:val="008B1AB1"/>
    <w:rsid w:val="008B7238"/>
    <w:rsid w:val="008C2CCD"/>
    <w:rsid w:val="008D2769"/>
    <w:rsid w:val="008F38C7"/>
    <w:rsid w:val="00910CEE"/>
    <w:rsid w:val="0092061F"/>
    <w:rsid w:val="0094196F"/>
    <w:rsid w:val="0099005E"/>
    <w:rsid w:val="009946D8"/>
    <w:rsid w:val="009C341C"/>
    <w:rsid w:val="009C71F8"/>
    <w:rsid w:val="009D51C9"/>
    <w:rsid w:val="009E2CE5"/>
    <w:rsid w:val="009F020E"/>
    <w:rsid w:val="009F10B3"/>
    <w:rsid w:val="00A0141C"/>
    <w:rsid w:val="00A07E3A"/>
    <w:rsid w:val="00A4180F"/>
    <w:rsid w:val="00A47EB2"/>
    <w:rsid w:val="00AC30CB"/>
    <w:rsid w:val="00AE2896"/>
    <w:rsid w:val="00AE2D4B"/>
    <w:rsid w:val="00AF0948"/>
    <w:rsid w:val="00AF54FD"/>
    <w:rsid w:val="00B07303"/>
    <w:rsid w:val="00B364F9"/>
    <w:rsid w:val="00B45E4A"/>
    <w:rsid w:val="00B46EBA"/>
    <w:rsid w:val="00B62DD9"/>
    <w:rsid w:val="00B712D6"/>
    <w:rsid w:val="00BA6672"/>
    <w:rsid w:val="00C3071F"/>
    <w:rsid w:val="00C34E26"/>
    <w:rsid w:val="00C75699"/>
    <w:rsid w:val="00CC43E4"/>
    <w:rsid w:val="00CD2C15"/>
    <w:rsid w:val="00CF2707"/>
    <w:rsid w:val="00D23434"/>
    <w:rsid w:val="00D25AF1"/>
    <w:rsid w:val="00D40D9D"/>
    <w:rsid w:val="00D43778"/>
    <w:rsid w:val="00D650BD"/>
    <w:rsid w:val="00D929D8"/>
    <w:rsid w:val="00DB1307"/>
    <w:rsid w:val="00DB7C30"/>
    <w:rsid w:val="00DD228C"/>
    <w:rsid w:val="00DD4920"/>
    <w:rsid w:val="00DD5399"/>
    <w:rsid w:val="00E000D1"/>
    <w:rsid w:val="00E014CD"/>
    <w:rsid w:val="00E01A29"/>
    <w:rsid w:val="00E141C0"/>
    <w:rsid w:val="00E71054"/>
    <w:rsid w:val="00E80624"/>
    <w:rsid w:val="00E922F0"/>
    <w:rsid w:val="00EB2E79"/>
    <w:rsid w:val="00EB5850"/>
    <w:rsid w:val="00EC7896"/>
    <w:rsid w:val="00EE184D"/>
    <w:rsid w:val="00EE48EA"/>
    <w:rsid w:val="00F02DAA"/>
    <w:rsid w:val="00F20C5D"/>
    <w:rsid w:val="00F23502"/>
    <w:rsid w:val="00F43F2D"/>
    <w:rsid w:val="00F45C33"/>
    <w:rsid w:val="00F45E1B"/>
    <w:rsid w:val="00F71947"/>
    <w:rsid w:val="00F94135"/>
    <w:rsid w:val="00FC1123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D150C1"/>
  <w15:docId w15:val="{80CB1CDA-A186-4770-9C7F-CF1C2EE0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1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20">
    <w:name w:val="teksttreci20"/>
    <w:basedOn w:val="Normalny"/>
    <w:rsid w:val="00CC43E4"/>
    <w:pPr>
      <w:shd w:val="clear" w:color="auto" w:fill="FFFFFF"/>
      <w:spacing w:after="420" w:line="240" w:lineRule="atLeast"/>
      <w:jc w:val="center"/>
    </w:pPr>
    <w:rPr>
      <w:b/>
      <w:bCs/>
      <w:sz w:val="22"/>
      <w:szCs w:val="22"/>
    </w:rPr>
  </w:style>
  <w:style w:type="paragraph" w:customStyle="1" w:styleId="teksttreci0">
    <w:name w:val="teksttreci0"/>
    <w:basedOn w:val="Normalny"/>
    <w:rsid w:val="00CC43E4"/>
    <w:pPr>
      <w:shd w:val="clear" w:color="auto" w:fill="FFFFFF"/>
      <w:spacing w:before="420" w:line="414" w:lineRule="atLeast"/>
      <w:ind w:hanging="460"/>
    </w:pPr>
    <w:rPr>
      <w:sz w:val="22"/>
      <w:szCs w:val="22"/>
    </w:rPr>
  </w:style>
  <w:style w:type="paragraph" w:customStyle="1" w:styleId="nagwek10">
    <w:name w:val="nagwek10"/>
    <w:basedOn w:val="Normalny"/>
    <w:rsid w:val="00CC43E4"/>
    <w:pPr>
      <w:shd w:val="clear" w:color="auto" w:fill="FFFFFF"/>
      <w:spacing w:before="360" w:line="414" w:lineRule="atLeast"/>
      <w:jc w:val="both"/>
    </w:pPr>
    <w:rPr>
      <w:b/>
      <w:bCs/>
      <w:sz w:val="22"/>
      <w:szCs w:val="22"/>
    </w:rPr>
  </w:style>
  <w:style w:type="character" w:customStyle="1" w:styleId="teksttreci2">
    <w:name w:val="teksttreci2"/>
    <w:rsid w:val="00CC43E4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teksttreci">
    <w:name w:val="teksttreci"/>
    <w:rsid w:val="00CC43E4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4">
    <w:name w:val="teksttreci4"/>
    <w:rsid w:val="00CC43E4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teksttreciexact">
    <w:name w:val="teksttreciexact"/>
    <w:rsid w:val="00CC43E4"/>
    <w:rPr>
      <w:rFonts w:ascii="Times New Roman" w:hAnsi="Times New Roman" w:cs="Times New Roman" w:hint="default"/>
      <w:strike w:val="0"/>
      <w:dstrike w:val="0"/>
      <w:spacing w:val="-4"/>
      <w:u w:val="none"/>
      <w:effect w:val="none"/>
    </w:rPr>
  </w:style>
  <w:style w:type="character" w:customStyle="1" w:styleId="nagwek1">
    <w:name w:val="nagwek1"/>
    <w:rsid w:val="00CC43E4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Teksttreci1">
    <w:name w:val="Tekst treści_"/>
    <w:link w:val="Teksttreci3"/>
    <w:locked/>
    <w:rsid w:val="00080DAB"/>
    <w:rPr>
      <w:shd w:val="clear" w:color="auto" w:fill="FFFFFF"/>
      <w:lang w:bidi="ar-SA"/>
    </w:rPr>
  </w:style>
  <w:style w:type="paragraph" w:customStyle="1" w:styleId="Teksttreci3">
    <w:name w:val="Tekst treści"/>
    <w:basedOn w:val="Normalny"/>
    <w:link w:val="Teksttreci1"/>
    <w:rsid w:val="00080DAB"/>
    <w:pPr>
      <w:widowControl w:val="0"/>
      <w:shd w:val="clear" w:color="auto" w:fill="FFFFFF"/>
      <w:spacing w:before="420" w:line="414" w:lineRule="exact"/>
      <w:ind w:hanging="460"/>
    </w:pPr>
    <w:rPr>
      <w:sz w:val="20"/>
      <w:szCs w:val="20"/>
      <w:shd w:val="clear" w:color="auto" w:fill="FFFFFF"/>
    </w:rPr>
  </w:style>
  <w:style w:type="paragraph" w:styleId="Tekstdymka">
    <w:name w:val="Balloon Text"/>
    <w:basedOn w:val="Normalny"/>
    <w:semiHidden/>
    <w:rsid w:val="00EB5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E39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E395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7737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AE289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E1A1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E32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3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325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3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325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7B5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5E03"/>
  </w:style>
  <w:style w:type="character" w:styleId="Odwoanieprzypisukocowego">
    <w:name w:val="endnote reference"/>
    <w:basedOn w:val="Domylnaczcionkaakapitu"/>
    <w:semiHidden/>
    <w:unhideWhenUsed/>
    <w:rsid w:val="007B5E03"/>
    <w:rPr>
      <w:vertAlign w:val="superscript"/>
    </w:rPr>
  </w:style>
  <w:style w:type="table" w:styleId="Tabela-Siatka">
    <w:name w:val="Table Grid"/>
    <w:basedOn w:val="Standardowy"/>
    <w:uiPriority w:val="59"/>
    <w:rsid w:val="00D43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B18F-6241-449F-9182-C40925F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4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(SzOPZ)</vt:lpstr>
    </vt:vector>
  </TitlesOfParts>
  <Company>Ministerstwo Zdrowia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(SzOPZ)</dc:title>
  <dc:subject/>
  <dc:creator>j.paczewska</dc:creator>
  <cp:keywords/>
  <cp:lastModifiedBy>Kołuda Katarzyna</cp:lastModifiedBy>
  <cp:revision>3</cp:revision>
  <cp:lastPrinted>2018-09-24T16:22:00Z</cp:lastPrinted>
  <dcterms:created xsi:type="dcterms:W3CDTF">2018-10-09T08:34:00Z</dcterms:created>
  <dcterms:modified xsi:type="dcterms:W3CDTF">2018-10-09T08:35:00Z</dcterms:modified>
</cp:coreProperties>
</file>